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146BD5"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9246062" w:history="1">
            <w:r w:rsidR="00146BD5" w:rsidRPr="00EA35D7">
              <w:rPr>
                <w:rStyle w:val="Hyperlink"/>
                <w:noProof/>
              </w:rPr>
              <w:t>Abstract</w:t>
            </w:r>
            <w:r w:rsidR="00146BD5">
              <w:rPr>
                <w:noProof/>
                <w:webHidden/>
              </w:rPr>
              <w:tab/>
            </w:r>
            <w:r w:rsidR="00146BD5">
              <w:rPr>
                <w:noProof/>
                <w:webHidden/>
              </w:rPr>
              <w:fldChar w:fldCharType="begin"/>
            </w:r>
            <w:r w:rsidR="00146BD5">
              <w:rPr>
                <w:noProof/>
                <w:webHidden/>
              </w:rPr>
              <w:instrText xml:space="preserve"> PAGEREF _Toc39246062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63" w:history="1">
            <w:r w:rsidR="00146BD5" w:rsidRPr="00EA35D7">
              <w:rPr>
                <w:rStyle w:val="Hyperlink"/>
                <w:noProof/>
              </w:rPr>
              <w:t>Danksagung</w:t>
            </w:r>
            <w:r w:rsidR="00146BD5">
              <w:rPr>
                <w:noProof/>
                <w:webHidden/>
              </w:rPr>
              <w:tab/>
            </w:r>
            <w:r w:rsidR="00146BD5">
              <w:rPr>
                <w:noProof/>
                <w:webHidden/>
              </w:rPr>
              <w:fldChar w:fldCharType="begin"/>
            </w:r>
            <w:r w:rsidR="00146BD5">
              <w:rPr>
                <w:noProof/>
                <w:webHidden/>
              </w:rPr>
              <w:instrText xml:space="preserve"> PAGEREF _Toc39246063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64" w:history="1">
            <w:r w:rsidR="00146BD5" w:rsidRPr="00EA35D7">
              <w:rPr>
                <w:rStyle w:val="Hyperlink"/>
                <w:noProof/>
              </w:rPr>
              <w:t>1. Einleitung</w:t>
            </w:r>
            <w:r w:rsidR="00146BD5">
              <w:rPr>
                <w:noProof/>
                <w:webHidden/>
              </w:rPr>
              <w:tab/>
            </w:r>
            <w:r w:rsidR="00146BD5">
              <w:rPr>
                <w:noProof/>
                <w:webHidden/>
              </w:rPr>
              <w:fldChar w:fldCharType="begin"/>
            </w:r>
            <w:r w:rsidR="00146BD5">
              <w:rPr>
                <w:noProof/>
                <w:webHidden/>
              </w:rPr>
              <w:instrText xml:space="preserve"> PAGEREF _Toc39246064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65" w:history="1">
            <w:r w:rsidR="00146BD5" w:rsidRPr="00EA35D7">
              <w:rPr>
                <w:rStyle w:val="Hyperlink"/>
                <w:noProof/>
              </w:rPr>
              <w:t>2. Arten von Pattern</w:t>
            </w:r>
            <w:r w:rsidR="00146BD5">
              <w:rPr>
                <w:noProof/>
                <w:webHidden/>
              </w:rPr>
              <w:tab/>
            </w:r>
            <w:r w:rsidR="00146BD5">
              <w:rPr>
                <w:noProof/>
                <w:webHidden/>
              </w:rPr>
              <w:fldChar w:fldCharType="begin"/>
            </w:r>
            <w:r w:rsidR="00146BD5">
              <w:rPr>
                <w:noProof/>
                <w:webHidden/>
              </w:rPr>
              <w:instrText xml:space="preserve"> PAGEREF _Toc39246065 \h </w:instrText>
            </w:r>
            <w:r w:rsidR="00146BD5">
              <w:rPr>
                <w:noProof/>
                <w:webHidden/>
              </w:rPr>
            </w:r>
            <w:r w:rsidR="00146BD5">
              <w:rPr>
                <w:noProof/>
                <w:webHidden/>
              </w:rPr>
              <w:fldChar w:fldCharType="separate"/>
            </w:r>
            <w:r w:rsidR="00146BD5">
              <w:rPr>
                <w:noProof/>
                <w:webHidden/>
              </w:rPr>
              <w:t>4</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66" w:history="1">
            <w:r w:rsidR="00146BD5" w:rsidRPr="00EA35D7">
              <w:rPr>
                <w:rStyle w:val="Hyperlink"/>
                <w:noProof/>
              </w:rPr>
              <w:t>3. Die Fourier-Analyse</w:t>
            </w:r>
            <w:r w:rsidR="00146BD5">
              <w:rPr>
                <w:noProof/>
                <w:webHidden/>
              </w:rPr>
              <w:tab/>
            </w:r>
            <w:r w:rsidR="00146BD5">
              <w:rPr>
                <w:noProof/>
                <w:webHidden/>
              </w:rPr>
              <w:fldChar w:fldCharType="begin"/>
            </w:r>
            <w:r w:rsidR="00146BD5">
              <w:rPr>
                <w:noProof/>
                <w:webHidden/>
              </w:rPr>
              <w:instrText xml:space="preserve"> PAGEREF _Toc39246066 \h </w:instrText>
            </w:r>
            <w:r w:rsidR="00146BD5">
              <w:rPr>
                <w:noProof/>
                <w:webHidden/>
              </w:rPr>
            </w:r>
            <w:r w:rsidR="00146BD5">
              <w:rPr>
                <w:noProof/>
                <w:webHidden/>
              </w:rPr>
              <w:fldChar w:fldCharType="separate"/>
            </w:r>
            <w:r w:rsidR="00146BD5">
              <w:rPr>
                <w:noProof/>
                <w:webHidden/>
              </w:rPr>
              <w:t>5</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67" w:history="1">
            <w:r w:rsidR="00146BD5" w:rsidRPr="00EA35D7">
              <w:rPr>
                <w:rStyle w:val="Hyperlink"/>
                <w:noProof/>
              </w:rPr>
              <w:t>3.1. Die diskrete Fouriertransformation</w:t>
            </w:r>
            <w:r w:rsidR="00146BD5">
              <w:rPr>
                <w:noProof/>
                <w:webHidden/>
              </w:rPr>
              <w:tab/>
            </w:r>
            <w:r w:rsidR="00146BD5">
              <w:rPr>
                <w:noProof/>
                <w:webHidden/>
              </w:rPr>
              <w:fldChar w:fldCharType="begin"/>
            </w:r>
            <w:r w:rsidR="00146BD5">
              <w:rPr>
                <w:noProof/>
                <w:webHidden/>
              </w:rPr>
              <w:instrText xml:space="preserve"> PAGEREF _Toc39246067 \h </w:instrText>
            </w:r>
            <w:r w:rsidR="00146BD5">
              <w:rPr>
                <w:noProof/>
                <w:webHidden/>
              </w:rPr>
            </w:r>
            <w:r w:rsidR="00146BD5">
              <w:rPr>
                <w:noProof/>
                <w:webHidden/>
              </w:rPr>
              <w:fldChar w:fldCharType="separate"/>
            </w:r>
            <w:r w:rsidR="00146BD5">
              <w:rPr>
                <w:noProof/>
                <w:webHidden/>
              </w:rPr>
              <w:t>6</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68" w:history="1">
            <w:r w:rsidR="00146BD5" w:rsidRPr="00EA35D7">
              <w:rPr>
                <w:rStyle w:val="Hyperlink"/>
                <w:noProof/>
              </w:rPr>
              <w:t>4. Die Spektralanalyse</w:t>
            </w:r>
            <w:r w:rsidR="00146BD5">
              <w:rPr>
                <w:noProof/>
                <w:webHidden/>
              </w:rPr>
              <w:tab/>
            </w:r>
            <w:r w:rsidR="00146BD5">
              <w:rPr>
                <w:noProof/>
                <w:webHidden/>
              </w:rPr>
              <w:fldChar w:fldCharType="begin"/>
            </w:r>
            <w:r w:rsidR="00146BD5">
              <w:rPr>
                <w:noProof/>
                <w:webHidden/>
              </w:rPr>
              <w:instrText xml:space="preserve"> PAGEREF _Toc39246068 \h </w:instrText>
            </w:r>
            <w:r w:rsidR="00146BD5">
              <w:rPr>
                <w:noProof/>
                <w:webHidden/>
              </w:rPr>
            </w:r>
            <w:r w:rsidR="00146BD5">
              <w:rPr>
                <w:noProof/>
                <w:webHidden/>
              </w:rPr>
              <w:fldChar w:fldCharType="separate"/>
            </w:r>
            <w:r w:rsidR="00146BD5">
              <w:rPr>
                <w:noProof/>
                <w:webHidden/>
              </w:rPr>
              <w:t>8</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69" w:history="1">
            <w:r w:rsidR="00146BD5" w:rsidRPr="00EA35D7">
              <w:rPr>
                <w:rStyle w:val="Hyperlink"/>
                <w:noProof/>
              </w:rPr>
              <w:t>5. Convolutional Neural Network</w:t>
            </w:r>
            <w:r w:rsidR="00146BD5">
              <w:rPr>
                <w:noProof/>
                <w:webHidden/>
              </w:rPr>
              <w:tab/>
            </w:r>
            <w:r w:rsidR="00146BD5">
              <w:rPr>
                <w:noProof/>
                <w:webHidden/>
              </w:rPr>
              <w:fldChar w:fldCharType="begin"/>
            </w:r>
            <w:r w:rsidR="00146BD5">
              <w:rPr>
                <w:noProof/>
                <w:webHidden/>
              </w:rPr>
              <w:instrText xml:space="preserve"> PAGEREF _Toc39246069 \h </w:instrText>
            </w:r>
            <w:r w:rsidR="00146BD5">
              <w:rPr>
                <w:noProof/>
                <w:webHidden/>
              </w:rPr>
            </w:r>
            <w:r w:rsidR="00146BD5">
              <w:rPr>
                <w:noProof/>
                <w:webHidden/>
              </w:rPr>
              <w:fldChar w:fldCharType="separate"/>
            </w:r>
            <w:r w:rsidR="00146BD5">
              <w:rPr>
                <w:noProof/>
                <w:webHidden/>
              </w:rPr>
              <w:t>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0" w:history="1">
            <w:r w:rsidR="00146BD5" w:rsidRPr="00EA35D7">
              <w:rPr>
                <w:rStyle w:val="Hyperlink"/>
                <w:noProof/>
              </w:rPr>
              <w:t>5.1. Funktionsweise der einzelnen Bestandteile</w:t>
            </w:r>
            <w:r w:rsidR="00146BD5">
              <w:rPr>
                <w:noProof/>
                <w:webHidden/>
              </w:rPr>
              <w:tab/>
            </w:r>
            <w:r w:rsidR="00146BD5">
              <w:rPr>
                <w:noProof/>
                <w:webHidden/>
              </w:rPr>
              <w:fldChar w:fldCharType="begin"/>
            </w:r>
            <w:r w:rsidR="00146BD5">
              <w:rPr>
                <w:noProof/>
                <w:webHidden/>
              </w:rPr>
              <w:instrText xml:space="preserve"> PAGEREF _Toc39246070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1" w:history="1">
            <w:r w:rsidR="00146BD5" w:rsidRPr="00EA35D7">
              <w:rPr>
                <w:rStyle w:val="Hyperlink"/>
                <w:noProof/>
              </w:rPr>
              <w:t>5.1.1. Convolutional Schicht</w:t>
            </w:r>
            <w:r w:rsidR="00146BD5">
              <w:rPr>
                <w:noProof/>
                <w:webHidden/>
              </w:rPr>
              <w:tab/>
            </w:r>
            <w:r w:rsidR="00146BD5">
              <w:rPr>
                <w:noProof/>
                <w:webHidden/>
              </w:rPr>
              <w:fldChar w:fldCharType="begin"/>
            </w:r>
            <w:r w:rsidR="00146BD5">
              <w:rPr>
                <w:noProof/>
                <w:webHidden/>
              </w:rPr>
              <w:instrText xml:space="preserve"> PAGEREF _Toc39246071 \h </w:instrText>
            </w:r>
            <w:r w:rsidR="00146BD5">
              <w:rPr>
                <w:noProof/>
                <w:webHidden/>
              </w:rPr>
            </w:r>
            <w:r w:rsidR="00146BD5">
              <w:rPr>
                <w:noProof/>
                <w:webHidden/>
              </w:rPr>
              <w:fldChar w:fldCharType="separate"/>
            </w:r>
            <w:r w:rsidR="00146BD5">
              <w:rPr>
                <w:noProof/>
                <w:webHidden/>
              </w:rPr>
              <w:t>10</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2" w:history="1">
            <w:r w:rsidR="00146BD5" w:rsidRPr="00EA35D7">
              <w:rPr>
                <w:rStyle w:val="Hyperlink"/>
                <w:noProof/>
              </w:rPr>
              <w:t>5.1.2. Pooling Schicht</w:t>
            </w:r>
            <w:r w:rsidR="00146BD5">
              <w:rPr>
                <w:noProof/>
                <w:webHidden/>
              </w:rPr>
              <w:tab/>
            </w:r>
            <w:r w:rsidR="00146BD5">
              <w:rPr>
                <w:noProof/>
                <w:webHidden/>
              </w:rPr>
              <w:fldChar w:fldCharType="begin"/>
            </w:r>
            <w:r w:rsidR="00146BD5">
              <w:rPr>
                <w:noProof/>
                <w:webHidden/>
              </w:rPr>
              <w:instrText xml:space="preserve"> PAGEREF _Toc39246072 \h </w:instrText>
            </w:r>
            <w:r w:rsidR="00146BD5">
              <w:rPr>
                <w:noProof/>
                <w:webHidden/>
              </w:rPr>
            </w:r>
            <w:r w:rsidR="00146BD5">
              <w:rPr>
                <w:noProof/>
                <w:webHidden/>
              </w:rPr>
              <w:fldChar w:fldCharType="separate"/>
            </w:r>
            <w:r w:rsidR="00146BD5">
              <w:rPr>
                <w:noProof/>
                <w:webHidden/>
              </w:rPr>
              <w:t>11</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3" w:history="1">
            <w:r w:rsidR="00146BD5" w:rsidRPr="00EA35D7">
              <w:rPr>
                <w:rStyle w:val="Hyperlink"/>
                <w:noProof/>
              </w:rPr>
              <w:t>5.1.3. Vollständig Vermaschtes Netzwerk</w:t>
            </w:r>
            <w:r w:rsidR="00146BD5">
              <w:rPr>
                <w:noProof/>
                <w:webHidden/>
              </w:rPr>
              <w:tab/>
            </w:r>
            <w:r w:rsidR="00146BD5">
              <w:rPr>
                <w:noProof/>
                <w:webHidden/>
              </w:rPr>
              <w:fldChar w:fldCharType="begin"/>
            </w:r>
            <w:r w:rsidR="00146BD5">
              <w:rPr>
                <w:noProof/>
                <w:webHidden/>
              </w:rPr>
              <w:instrText xml:space="preserve"> PAGEREF _Toc39246073 \h </w:instrText>
            </w:r>
            <w:r w:rsidR="00146BD5">
              <w:rPr>
                <w:noProof/>
                <w:webHidden/>
              </w:rPr>
            </w:r>
            <w:r w:rsidR="00146BD5">
              <w:rPr>
                <w:noProof/>
                <w:webHidden/>
              </w:rPr>
              <w:fldChar w:fldCharType="separate"/>
            </w:r>
            <w:r w:rsidR="00146BD5">
              <w:rPr>
                <w:noProof/>
                <w:webHidden/>
              </w:rPr>
              <w:t>12</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4" w:history="1">
            <w:r w:rsidR="00146BD5" w:rsidRPr="00EA35D7">
              <w:rPr>
                <w:rStyle w:val="Hyperlink"/>
                <w:noProof/>
              </w:rPr>
              <w:t>5.2. Die ReLU-Aktivierungsfunktionen</w:t>
            </w:r>
            <w:r w:rsidR="00146BD5">
              <w:rPr>
                <w:noProof/>
                <w:webHidden/>
              </w:rPr>
              <w:tab/>
            </w:r>
            <w:r w:rsidR="00146BD5">
              <w:rPr>
                <w:noProof/>
                <w:webHidden/>
              </w:rPr>
              <w:fldChar w:fldCharType="begin"/>
            </w:r>
            <w:r w:rsidR="00146BD5">
              <w:rPr>
                <w:noProof/>
                <w:webHidden/>
              </w:rPr>
              <w:instrText xml:space="preserve"> PAGEREF _Toc39246074 \h </w:instrText>
            </w:r>
            <w:r w:rsidR="00146BD5">
              <w:rPr>
                <w:noProof/>
                <w:webHidden/>
              </w:rPr>
            </w:r>
            <w:r w:rsidR="00146BD5">
              <w:rPr>
                <w:noProof/>
                <w:webHidden/>
              </w:rPr>
              <w:fldChar w:fldCharType="separate"/>
            </w:r>
            <w:r w:rsidR="00146BD5">
              <w:rPr>
                <w:noProof/>
                <w:webHidden/>
              </w:rPr>
              <w:t>13</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5" w:history="1">
            <w:r w:rsidR="00146BD5" w:rsidRPr="00EA35D7">
              <w:rPr>
                <w:rStyle w:val="Hyperlink"/>
                <w:noProof/>
              </w:rPr>
              <w:t>5.3. Backpropagation (vllt Seitenumbruch erzwingen)</w:t>
            </w:r>
            <w:r w:rsidR="00146BD5">
              <w:rPr>
                <w:noProof/>
                <w:webHidden/>
              </w:rPr>
              <w:tab/>
            </w:r>
            <w:r w:rsidR="00146BD5">
              <w:rPr>
                <w:noProof/>
                <w:webHidden/>
              </w:rPr>
              <w:fldChar w:fldCharType="begin"/>
            </w:r>
            <w:r w:rsidR="00146BD5">
              <w:rPr>
                <w:noProof/>
                <w:webHidden/>
              </w:rPr>
              <w:instrText xml:space="preserve"> PAGEREF _Toc39246075 \h </w:instrText>
            </w:r>
            <w:r w:rsidR="00146BD5">
              <w:rPr>
                <w:noProof/>
                <w:webHidden/>
              </w:rPr>
            </w:r>
            <w:r w:rsidR="00146BD5">
              <w:rPr>
                <w:noProof/>
                <w:webHidden/>
              </w:rPr>
              <w:fldChar w:fldCharType="separate"/>
            </w:r>
            <w:r w:rsidR="00146BD5">
              <w:rPr>
                <w:noProof/>
                <w:webHidden/>
              </w:rPr>
              <w:t>14</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6" w:history="1">
            <w:r w:rsidR="00146BD5" w:rsidRPr="00EA35D7">
              <w:rPr>
                <w:rStyle w:val="Hyperlink"/>
                <w:noProof/>
              </w:rPr>
              <w:t>5.4. Segmentation Algorithmen</w:t>
            </w:r>
            <w:r w:rsidR="00146BD5">
              <w:rPr>
                <w:noProof/>
                <w:webHidden/>
              </w:rPr>
              <w:tab/>
            </w:r>
            <w:r w:rsidR="00146BD5">
              <w:rPr>
                <w:noProof/>
                <w:webHidden/>
              </w:rPr>
              <w:fldChar w:fldCharType="begin"/>
            </w:r>
            <w:r w:rsidR="00146BD5">
              <w:rPr>
                <w:noProof/>
                <w:webHidden/>
              </w:rPr>
              <w:instrText xml:space="preserve"> PAGEREF _Toc39246076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7" w:history="1">
            <w:r w:rsidR="00146BD5" w:rsidRPr="00EA35D7">
              <w:rPr>
                <w:rStyle w:val="Hyperlink"/>
                <w:noProof/>
                <w:lang w:val="en-US"/>
              </w:rPr>
              <w:t>5.4.1. You only look once (YOLO)</w:t>
            </w:r>
            <w:r w:rsidR="00146BD5">
              <w:rPr>
                <w:noProof/>
                <w:webHidden/>
              </w:rPr>
              <w:tab/>
            </w:r>
            <w:r w:rsidR="00146BD5">
              <w:rPr>
                <w:noProof/>
                <w:webHidden/>
              </w:rPr>
              <w:fldChar w:fldCharType="begin"/>
            </w:r>
            <w:r w:rsidR="00146BD5">
              <w:rPr>
                <w:noProof/>
                <w:webHidden/>
              </w:rPr>
              <w:instrText xml:space="preserve"> PAGEREF _Toc39246077 \h </w:instrText>
            </w:r>
            <w:r w:rsidR="00146BD5">
              <w:rPr>
                <w:noProof/>
                <w:webHidden/>
              </w:rPr>
            </w:r>
            <w:r w:rsidR="00146BD5">
              <w:rPr>
                <w:noProof/>
                <w:webHidden/>
              </w:rPr>
              <w:fldChar w:fldCharType="separate"/>
            </w:r>
            <w:r w:rsidR="00146BD5">
              <w:rPr>
                <w:noProof/>
                <w:webHidden/>
              </w:rPr>
              <w:t>17</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8" w:history="1">
            <w:r w:rsidR="00146BD5" w:rsidRPr="00EA35D7">
              <w:rPr>
                <w:rStyle w:val="Hyperlink"/>
                <w:noProof/>
                <w:lang w:val="en-US"/>
              </w:rPr>
              <w:t>5.4.2. Single Shoot Detector (SSD)</w:t>
            </w:r>
            <w:r w:rsidR="00146BD5">
              <w:rPr>
                <w:noProof/>
                <w:webHidden/>
              </w:rPr>
              <w:tab/>
            </w:r>
            <w:r w:rsidR="00146BD5">
              <w:rPr>
                <w:noProof/>
                <w:webHidden/>
              </w:rPr>
              <w:fldChar w:fldCharType="begin"/>
            </w:r>
            <w:r w:rsidR="00146BD5">
              <w:rPr>
                <w:noProof/>
                <w:webHidden/>
              </w:rPr>
              <w:instrText xml:space="preserve"> PAGEREF _Toc39246078 \h </w:instrText>
            </w:r>
            <w:r w:rsidR="00146BD5">
              <w:rPr>
                <w:noProof/>
                <w:webHidden/>
              </w:rPr>
            </w:r>
            <w:r w:rsidR="00146BD5">
              <w:rPr>
                <w:noProof/>
                <w:webHidden/>
              </w:rPr>
              <w:fldChar w:fldCharType="separate"/>
            </w:r>
            <w:r w:rsidR="00146BD5">
              <w:rPr>
                <w:noProof/>
                <w:webHidden/>
              </w:rPr>
              <w:t>18</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79" w:history="1">
            <w:r w:rsidR="00146BD5" w:rsidRPr="00EA35D7">
              <w:rPr>
                <w:rStyle w:val="Hyperlink"/>
                <w:noProof/>
                <w:lang w:val="en-US"/>
              </w:rPr>
              <w:t>5.4.3. Faster Region-Based Convolutional Neuronal Network (Faster R-CNN)</w:t>
            </w:r>
            <w:r w:rsidR="00146BD5">
              <w:rPr>
                <w:noProof/>
                <w:webHidden/>
              </w:rPr>
              <w:tab/>
            </w:r>
            <w:r w:rsidR="00146BD5">
              <w:rPr>
                <w:noProof/>
                <w:webHidden/>
              </w:rPr>
              <w:fldChar w:fldCharType="begin"/>
            </w:r>
            <w:r w:rsidR="00146BD5">
              <w:rPr>
                <w:noProof/>
                <w:webHidden/>
              </w:rPr>
              <w:instrText xml:space="preserve"> PAGEREF _Toc39246079 \h </w:instrText>
            </w:r>
            <w:r w:rsidR="00146BD5">
              <w:rPr>
                <w:noProof/>
                <w:webHidden/>
              </w:rPr>
            </w:r>
            <w:r w:rsidR="00146BD5">
              <w:rPr>
                <w:noProof/>
                <w:webHidden/>
              </w:rPr>
              <w:fldChar w:fldCharType="separate"/>
            </w:r>
            <w:r w:rsidR="00146BD5">
              <w:rPr>
                <w:noProof/>
                <w:webHidden/>
              </w:rPr>
              <w:t>1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0" w:history="1">
            <w:r w:rsidR="00146BD5" w:rsidRPr="00EA35D7">
              <w:rPr>
                <w:rStyle w:val="Hyperlink"/>
                <w:rFonts w:eastAsia="Times New Roman"/>
                <w:noProof/>
                <w:lang w:eastAsia="de-DE"/>
              </w:rPr>
              <w:t>6. Realisierung der Pattern Erkennung mittels einem Convolutional Neuronal Network</w:t>
            </w:r>
            <w:r w:rsidR="00146BD5">
              <w:rPr>
                <w:noProof/>
                <w:webHidden/>
              </w:rPr>
              <w:tab/>
            </w:r>
            <w:r w:rsidR="00146BD5">
              <w:rPr>
                <w:noProof/>
                <w:webHidden/>
              </w:rPr>
              <w:fldChar w:fldCharType="begin"/>
            </w:r>
            <w:r w:rsidR="00146BD5">
              <w:rPr>
                <w:noProof/>
                <w:webHidden/>
              </w:rPr>
              <w:instrText xml:space="preserve"> PAGEREF _Toc39246080 \h </w:instrText>
            </w:r>
            <w:r w:rsidR="00146BD5">
              <w:rPr>
                <w:noProof/>
                <w:webHidden/>
              </w:rPr>
            </w:r>
            <w:r w:rsidR="00146BD5">
              <w:rPr>
                <w:noProof/>
                <w:webHidden/>
              </w:rPr>
              <w:fldChar w:fldCharType="separate"/>
            </w:r>
            <w:r w:rsidR="00146BD5">
              <w:rPr>
                <w:noProof/>
                <w:webHidden/>
              </w:rPr>
              <w:t>21</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1" w:history="1">
            <w:r w:rsidR="00146BD5" w:rsidRPr="00EA35D7">
              <w:rPr>
                <w:rStyle w:val="Hyperlink"/>
                <w:rFonts w:eastAsia="Times New Roman"/>
                <w:noProof/>
                <w:lang w:eastAsia="de-DE"/>
              </w:rPr>
              <w:t>6.1. Realisierung des Low-/Band-/High-Pass-Filter</w:t>
            </w:r>
            <w:r w:rsidR="00146BD5">
              <w:rPr>
                <w:noProof/>
                <w:webHidden/>
              </w:rPr>
              <w:tab/>
            </w:r>
            <w:r w:rsidR="00146BD5">
              <w:rPr>
                <w:noProof/>
                <w:webHidden/>
              </w:rPr>
              <w:fldChar w:fldCharType="begin"/>
            </w:r>
            <w:r w:rsidR="00146BD5">
              <w:rPr>
                <w:noProof/>
                <w:webHidden/>
              </w:rPr>
              <w:instrText xml:space="preserve"> PAGEREF _Toc39246081 \h </w:instrText>
            </w:r>
            <w:r w:rsidR="00146BD5">
              <w:rPr>
                <w:noProof/>
                <w:webHidden/>
              </w:rPr>
            </w:r>
            <w:r w:rsidR="00146BD5">
              <w:rPr>
                <w:noProof/>
                <w:webHidden/>
              </w:rPr>
              <w:fldChar w:fldCharType="separate"/>
            </w:r>
            <w:r w:rsidR="00146BD5">
              <w:rPr>
                <w:noProof/>
                <w:webHidden/>
              </w:rPr>
              <w:t>22</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2" w:history="1">
            <w:r w:rsidR="00146BD5" w:rsidRPr="00EA35D7">
              <w:rPr>
                <w:rStyle w:val="Hyperlink"/>
                <w:noProof/>
                <w:lang w:eastAsia="de-DE"/>
              </w:rPr>
              <w:t>6.2. Erzeugen der Spektren</w:t>
            </w:r>
            <w:r w:rsidR="00146BD5">
              <w:rPr>
                <w:noProof/>
                <w:webHidden/>
              </w:rPr>
              <w:tab/>
            </w:r>
            <w:r w:rsidR="00146BD5">
              <w:rPr>
                <w:noProof/>
                <w:webHidden/>
              </w:rPr>
              <w:fldChar w:fldCharType="begin"/>
            </w:r>
            <w:r w:rsidR="00146BD5">
              <w:rPr>
                <w:noProof/>
                <w:webHidden/>
              </w:rPr>
              <w:instrText xml:space="preserve"> PAGEREF _Toc39246082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3" w:history="1">
            <w:r w:rsidR="00146BD5" w:rsidRPr="00EA35D7">
              <w:rPr>
                <w:rStyle w:val="Hyperlink"/>
                <w:noProof/>
                <w:lang w:eastAsia="de-DE"/>
              </w:rPr>
              <w:t>6.3. Labeln der Erzeugten Spektren</w:t>
            </w:r>
            <w:r w:rsidR="00146BD5">
              <w:rPr>
                <w:noProof/>
                <w:webHidden/>
              </w:rPr>
              <w:tab/>
            </w:r>
            <w:r w:rsidR="00146BD5">
              <w:rPr>
                <w:noProof/>
                <w:webHidden/>
              </w:rPr>
              <w:fldChar w:fldCharType="begin"/>
            </w:r>
            <w:r w:rsidR="00146BD5">
              <w:rPr>
                <w:noProof/>
                <w:webHidden/>
              </w:rPr>
              <w:instrText xml:space="preserve"> PAGEREF _Toc39246083 \h </w:instrText>
            </w:r>
            <w:r w:rsidR="00146BD5">
              <w:rPr>
                <w:noProof/>
                <w:webHidden/>
              </w:rPr>
            </w:r>
            <w:r w:rsidR="00146BD5">
              <w:rPr>
                <w:noProof/>
                <w:webHidden/>
              </w:rPr>
              <w:fldChar w:fldCharType="separate"/>
            </w:r>
            <w:r w:rsidR="00146BD5">
              <w:rPr>
                <w:noProof/>
                <w:webHidden/>
              </w:rPr>
              <w:t>24</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4" w:history="1">
            <w:r w:rsidR="00146BD5" w:rsidRPr="00EA35D7">
              <w:rPr>
                <w:rStyle w:val="Hyperlink"/>
                <w:noProof/>
                <w:lang w:eastAsia="de-DE"/>
              </w:rPr>
              <w:t>6.4. Erstellen des Convolutional Neuronal Networks</w:t>
            </w:r>
            <w:r w:rsidR="00146BD5">
              <w:rPr>
                <w:noProof/>
                <w:webHidden/>
              </w:rPr>
              <w:tab/>
            </w:r>
            <w:r w:rsidR="00146BD5">
              <w:rPr>
                <w:noProof/>
                <w:webHidden/>
              </w:rPr>
              <w:fldChar w:fldCharType="begin"/>
            </w:r>
            <w:r w:rsidR="00146BD5">
              <w:rPr>
                <w:noProof/>
                <w:webHidden/>
              </w:rPr>
              <w:instrText xml:space="preserve"> PAGEREF _Toc39246084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5" w:history="1">
            <w:r w:rsidR="00146BD5" w:rsidRPr="00EA35D7">
              <w:rPr>
                <w:rStyle w:val="Hyperlink"/>
                <w:noProof/>
              </w:rPr>
              <w:t>7. Pattern Erkennung mithilfe von Rhythmus und Melodie</w:t>
            </w:r>
            <w:r w:rsidR="00146BD5">
              <w:rPr>
                <w:noProof/>
                <w:webHidden/>
              </w:rPr>
              <w:tab/>
            </w:r>
            <w:r w:rsidR="00146BD5">
              <w:rPr>
                <w:noProof/>
                <w:webHidden/>
              </w:rPr>
              <w:fldChar w:fldCharType="begin"/>
            </w:r>
            <w:r w:rsidR="00146BD5">
              <w:rPr>
                <w:noProof/>
                <w:webHidden/>
              </w:rPr>
              <w:instrText xml:space="preserve"> PAGEREF _Toc39246085 \h </w:instrText>
            </w:r>
            <w:r w:rsidR="00146BD5">
              <w:rPr>
                <w:noProof/>
                <w:webHidden/>
              </w:rPr>
            </w:r>
            <w:r w:rsidR="00146BD5">
              <w:rPr>
                <w:noProof/>
                <w:webHidden/>
              </w:rPr>
              <w:fldChar w:fldCharType="separate"/>
            </w:r>
            <w:r w:rsidR="00146BD5">
              <w:rPr>
                <w:noProof/>
                <w:webHidden/>
              </w:rPr>
              <w:t>25</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6" w:history="1">
            <w:r w:rsidR="00146BD5" w:rsidRPr="00EA35D7">
              <w:rPr>
                <w:rStyle w:val="Hyperlink"/>
                <w:noProof/>
              </w:rPr>
              <w:t>7.1. String basierte Patternsuche</w:t>
            </w:r>
            <w:r w:rsidR="00146BD5">
              <w:rPr>
                <w:noProof/>
                <w:webHidden/>
              </w:rPr>
              <w:tab/>
            </w:r>
            <w:r w:rsidR="00146BD5">
              <w:rPr>
                <w:noProof/>
                <w:webHidden/>
              </w:rPr>
              <w:fldChar w:fldCharType="begin"/>
            </w:r>
            <w:r w:rsidR="00146BD5">
              <w:rPr>
                <w:noProof/>
                <w:webHidden/>
              </w:rPr>
              <w:instrText xml:space="preserve"> PAGEREF _Toc39246086 \h </w:instrText>
            </w:r>
            <w:r w:rsidR="00146BD5">
              <w:rPr>
                <w:noProof/>
                <w:webHidden/>
              </w:rPr>
            </w:r>
            <w:r w:rsidR="00146BD5">
              <w:rPr>
                <w:noProof/>
                <w:webHidden/>
              </w:rPr>
              <w:fldChar w:fldCharType="separate"/>
            </w:r>
            <w:r w:rsidR="00146BD5">
              <w:rPr>
                <w:noProof/>
                <w:webHidden/>
              </w:rPr>
              <w:t>26</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7" w:history="1">
            <w:r w:rsidR="00146BD5" w:rsidRPr="00EA35D7">
              <w:rPr>
                <w:rStyle w:val="Hyperlink"/>
                <w:noProof/>
              </w:rPr>
              <w:t>7.2. Pattern Erkennung mithilfe von Matrizen</w:t>
            </w:r>
            <w:r w:rsidR="00146BD5">
              <w:rPr>
                <w:noProof/>
                <w:webHidden/>
              </w:rPr>
              <w:tab/>
            </w:r>
            <w:r w:rsidR="00146BD5">
              <w:rPr>
                <w:noProof/>
                <w:webHidden/>
              </w:rPr>
              <w:fldChar w:fldCharType="begin"/>
            </w:r>
            <w:r w:rsidR="00146BD5">
              <w:rPr>
                <w:noProof/>
                <w:webHidden/>
              </w:rPr>
              <w:instrText xml:space="preserve"> PAGEREF _Toc39246087 \h </w:instrText>
            </w:r>
            <w:r w:rsidR="00146BD5">
              <w:rPr>
                <w:noProof/>
                <w:webHidden/>
              </w:rPr>
            </w:r>
            <w:r w:rsidR="00146BD5">
              <w:rPr>
                <w:noProof/>
                <w:webHidden/>
              </w:rPr>
              <w:fldChar w:fldCharType="separate"/>
            </w:r>
            <w:r w:rsidR="00146BD5">
              <w:rPr>
                <w:noProof/>
                <w:webHidden/>
              </w:rPr>
              <w:t>27</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8" w:history="1">
            <w:r w:rsidR="00146BD5" w:rsidRPr="00EA35D7">
              <w:rPr>
                <w:rStyle w:val="Hyperlink"/>
                <w:noProof/>
              </w:rPr>
              <w:t>7.3. Vektorgeometrische Pattern suche</w:t>
            </w:r>
            <w:r w:rsidR="00146BD5">
              <w:rPr>
                <w:noProof/>
                <w:webHidden/>
              </w:rPr>
              <w:tab/>
            </w:r>
            <w:r w:rsidR="00146BD5">
              <w:rPr>
                <w:noProof/>
                <w:webHidden/>
              </w:rPr>
              <w:fldChar w:fldCharType="begin"/>
            </w:r>
            <w:r w:rsidR="00146BD5">
              <w:rPr>
                <w:noProof/>
                <w:webHidden/>
              </w:rPr>
              <w:instrText xml:space="preserve"> PAGEREF _Toc39246088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89" w:history="1">
            <w:r w:rsidR="00146BD5" w:rsidRPr="00EA35D7">
              <w:rPr>
                <w:rStyle w:val="Hyperlink"/>
                <w:noProof/>
              </w:rPr>
              <w:t>7.3.1. Fünf-Dimensionales Punkt Set</w:t>
            </w:r>
            <w:r w:rsidR="00146BD5">
              <w:rPr>
                <w:noProof/>
                <w:webHidden/>
              </w:rPr>
              <w:tab/>
            </w:r>
            <w:r w:rsidR="00146BD5">
              <w:rPr>
                <w:noProof/>
                <w:webHidden/>
              </w:rPr>
              <w:fldChar w:fldCharType="begin"/>
            </w:r>
            <w:r w:rsidR="00146BD5">
              <w:rPr>
                <w:noProof/>
                <w:webHidden/>
              </w:rPr>
              <w:instrText xml:space="preserve"> PAGEREF _Toc39246089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0" w:history="1">
            <w:r w:rsidR="00146BD5" w:rsidRPr="00EA35D7">
              <w:rPr>
                <w:rStyle w:val="Hyperlink"/>
                <w:noProof/>
              </w:rPr>
              <w:t>7.3.1.1. SIA</w:t>
            </w:r>
            <w:r w:rsidR="00146BD5">
              <w:rPr>
                <w:noProof/>
                <w:webHidden/>
              </w:rPr>
              <w:tab/>
            </w:r>
            <w:r w:rsidR="00146BD5">
              <w:rPr>
                <w:noProof/>
                <w:webHidden/>
              </w:rPr>
              <w:fldChar w:fldCharType="begin"/>
            </w:r>
            <w:r w:rsidR="00146BD5">
              <w:rPr>
                <w:noProof/>
                <w:webHidden/>
              </w:rPr>
              <w:instrText xml:space="preserve"> PAGEREF _Toc39246090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1" w:history="1">
            <w:r w:rsidR="00146BD5" w:rsidRPr="00EA35D7">
              <w:rPr>
                <w:rStyle w:val="Hyperlink"/>
                <w:noProof/>
              </w:rPr>
              <w:t>7.3.1.2. SIATEC</w:t>
            </w:r>
            <w:r w:rsidR="00146BD5">
              <w:rPr>
                <w:noProof/>
                <w:webHidden/>
              </w:rPr>
              <w:tab/>
            </w:r>
            <w:r w:rsidR="00146BD5">
              <w:rPr>
                <w:noProof/>
                <w:webHidden/>
              </w:rPr>
              <w:fldChar w:fldCharType="begin"/>
            </w:r>
            <w:r w:rsidR="00146BD5">
              <w:rPr>
                <w:noProof/>
                <w:webHidden/>
              </w:rPr>
              <w:instrText xml:space="preserve"> PAGEREF _Toc39246091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2" w:history="1">
            <w:r w:rsidR="00146BD5" w:rsidRPr="00EA35D7">
              <w:rPr>
                <w:rStyle w:val="Hyperlink"/>
                <w:noProof/>
              </w:rPr>
              <w:t>7.4. Umsetzung der Vektorgeometrischen Pattern suche</w:t>
            </w:r>
            <w:r w:rsidR="00146BD5">
              <w:rPr>
                <w:noProof/>
                <w:webHidden/>
              </w:rPr>
              <w:tab/>
            </w:r>
            <w:r w:rsidR="00146BD5">
              <w:rPr>
                <w:noProof/>
                <w:webHidden/>
              </w:rPr>
              <w:fldChar w:fldCharType="begin"/>
            </w:r>
            <w:r w:rsidR="00146BD5">
              <w:rPr>
                <w:noProof/>
                <w:webHidden/>
              </w:rPr>
              <w:instrText xml:space="preserve"> PAGEREF _Toc39246092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3" w:history="1">
            <w:r w:rsidR="00146BD5" w:rsidRPr="00EA35D7">
              <w:rPr>
                <w:rStyle w:val="Hyperlink"/>
                <w:noProof/>
              </w:rPr>
              <w:t>8. Pattern Erkennung mittels SIA und der anschließenden Auswertung durch ein CNN mit YOLOv4</w:t>
            </w:r>
            <w:r w:rsidR="00146BD5">
              <w:rPr>
                <w:noProof/>
                <w:webHidden/>
              </w:rPr>
              <w:tab/>
            </w:r>
            <w:r w:rsidR="00146BD5">
              <w:rPr>
                <w:noProof/>
                <w:webHidden/>
              </w:rPr>
              <w:fldChar w:fldCharType="begin"/>
            </w:r>
            <w:r w:rsidR="00146BD5">
              <w:rPr>
                <w:noProof/>
                <w:webHidden/>
              </w:rPr>
              <w:instrText xml:space="preserve"> PAGEREF _Toc39246093 \h </w:instrText>
            </w:r>
            <w:r w:rsidR="00146BD5">
              <w:rPr>
                <w:noProof/>
                <w:webHidden/>
              </w:rPr>
            </w:r>
            <w:r w:rsidR="00146BD5">
              <w:rPr>
                <w:noProof/>
                <w:webHidden/>
              </w:rPr>
              <w:fldChar w:fldCharType="separate"/>
            </w:r>
            <w:r w:rsidR="00146BD5">
              <w:rPr>
                <w:noProof/>
                <w:webHidden/>
              </w:rPr>
              <w:t>28</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4" w:history="1">
            <w:r w:rsidR="00146BD5" w:rsidRPr="00EA35D7">
              <w:rPr>
                <w:rStyle w:val="Hyperlink"/>
                <w:noProof/>
              </w:rPr>
              <w:t>9. Vergleich der unterschiedlichen Verfahren der Pattern Erkennung</w:t>
            </w:r>
            <w:r w:rsidR="00146BD5">
              <w:rPr>
                <w:noProof/>
                <w:webHidden/>
              </w:rPr>
              <w:tab/>
            </w:r>
            <w:r w:rsidR="00146BD5">
              <w:rPr>
                <w:noProof/>
                <w:webHidden/>
              </w:rPr>
              <w:fldChar w:fldCharType="begin"/>
            </w:r>
            <w:r w:rsidR="00146BD5">
              <w:rPr>
                <w:noProof/>
                <w:webHidden/>
              </w:rPr>
              <w:instrText xml:space="preserve"> PAGEREF _Toc39246094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5" w:history="1">
            <w:r w:rsidR="00146BD5" w:rsidRPr="00EA35D7">
              <w:rPr>
                <w:rStyle w:val="Hyperlink"/>
                <w:noProof/>
              </w:rPr>
              <w:t>9.1. Anwendungsbereiche hinsichtlich Musikgenre</w:t>
            </w:r>
            <w:r w:rsidR="00146BD5">
              <w:rPr>
                <w:noProof/>
                <w:webHidden/>
              </w:rPr>
              <w:tab/>
            </w:r>
            <w:r w:rsidR="00146BD5">
              <w:rPr>
                <w:noProof/>
                <w:webHidden/>
              </w:rPr>
              <w:fldChar w:fldCharType="begin"/>
            </w:r>
            <w:r w:rsidR="00146BD5">
              <w:rPr>
                <w:noProof/>
                <w:webHidden/>
              </w:rPr>
              <w:instrText xml:space="preserve"> PAGEREF _Toc39246095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6" w:history="1">
            <w:r w:rsidR="00146BD5" w:rsidRPr="00EA35D7">
              <w:rPr>
                <w:rStyle w:val="Hyperlink"/>
                <w:noProof/>
              </w:rPr>
              <w:t>9.2. Rechenzeit</w:t>
            </w:r>
            <w:r w:rsidR="00146BD5">
              <w:rPr>
                <w:noProof/>
                <w:webHidden/>
              </w:rPr>
              <w:tab/>
            </w:r>
            <w:r w:rsidR="00146BD5">
              <w:rPr>
                <w:noProof/>
                <w:webHidden/>
              </w:rPr>
              <w:fldChar w:fldCharType="begin"/>
            </w:r>
            <w:r w:rsidR="00146BD5">
              <w:rPr>
                <w:noProof/>
                <w:webHidden/>
              </w:rPr>
              <w:instrText xml:space="preserve"> PAGEREF _Toc39246096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7" w:history="1">
            <w:r w:rsidR="00146BD5" w:rsidRPr="00EA35D7">
              <w:rPr>
                <w:rStyle w:val="Hyperlink"/>
                <w:noProof/>
              </w:rPr>
              <w:t>9.3. Anzahl der gefundenen Pattern</w:t>
            </w:r>
            <w:r w:rsidR="00146BD5">
              <w:rPr>
                <w:noProof/>
                <w:webHidden/>
              </w:rPr>
              <w:tab/>
            </w:r>
            <w:r w:rsidR="00146BD5">
              <w:rPr>
                <w:noProof/>
                <w:webHidden/>
              </w:rPr>
              <w:fldChar w:fldCharType="begin"/>
            </w:r>
            <w:r w:rsidR="00146BD5">
              <w:rPr>
                <w:noProof/>
                <w:webHidden/>
              </w:rPr>
              <w:instrText xml:space="preserve"> PAGEREF _Toc39246097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8" w:history="1">
            <w:r w:rsidR="00146BD5" w:rsidRPr="00EA35D7">
              <w:rPr>
                <w:rStyle w:val="Hyperlink"/>
                <w:noProof/>
              </w:rPr>
              <w:t>10. Fazit</w:t>
            </w:r>
            <w:r w:rsidR="00146BD5">
              <w:rPr>
                <w:noProof/>
                <w:webHidden/>
              </w:rPr>
              <w:tab/>
            </w:r>
            <w:r w:rsidR="00146BD5">
              <w:rPr>
                <w:noProof/>
                <w:webHidden/>
              </w:rPr>
              <w:fldChar w:fldCharType="begin"/>
            </w:r>
            <w:r w:rsidR="00146BD5">
              <w:rPr>
                <w:noProof/>
                <w:webHidden/>
              </w:rPr>
              <w:instrText xml:space="preserve"> PAGEREF _Toc39246098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099" w:history="1">
            <w:r w:rsidR="00146BD5" w:rsidRPr="00EA35D7">
              <w:rPr>
                <w:rStyle w:val="Hyperlink"/>
                <w:noProof/>
              </w:rPr>
              <w:t>Abbildungsverzeichnis</w:t>
            </w:r>
            <w:r w:rsidR="00146BD5">
              <w:rPr>
                <w:noProof/>
                <w:webHidden/>
              </w:rPr>
              <w:tab/>
            </w:r>
            <w:r w:rsidR="00146BD5">
              <w:rPr>
                <w:noProof/>
                <w:webHidden/>
              </w:rPr>
              <w:fldChar w:fldCharType="begin"/>
            </w:r>
            <w:r w:rsidR="00146BD5">
              <w:rPr>
                <w:noProof/>
                <w:webHidden/>
              </w:rPr>
              <w:instrText xml:space="preserve"> PAGEREF _Toc39246099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100" w:history="1">
            <w:r w:rsidR="00146BD5" w:rsidRPr="00EA35D7">
              <w:rPr>
                <w:rStyle w:val="Hyperlink"/>
                <w:noProof/>
              </w:rPr>
              <w:t>Tabellenverzeichnis</w:t>
            </w:r>
            <w:r w:rsidR="00146BD5">
              <w:rPr>
                <w:noProof/>
                <w:webHidden/>
              </w:rPr>
              <w:tab/>
            </w:r>
            <w:r w:rsidR="00146BD5">
              <w:rPr>
                <w:noProof/>
                <w:webHidden/>
              </w:rPr>
              <w:fldChar w:fldCharType="begin"/>
            </w:r>
            <w:r w:rsidR="00146BD5">
              <w:rPr>
                <w:noProof/>
                <w:webHidden/>
              </w:rPr>
              <w:instrText xml:space="preserve"> PAGEREF _Toc39246100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101" w:history="1">
            <w:r w:rsidR="00146BD5" w:rsidRPr="00EA35D7">
              <w:rPr>
                <w:rStyle w:val="Hyperlink"/>
                <w:noProof/>
              </w:rPr>
              <w:t>Literaturverzeichnis</w:t>
            </w:r>
            <w:r w:rsidR="00146BD5">
              <w:rPr>
                <w:noProof/>
                <w:webHidden/>
              </w:rPr>
              <w:tab/>
            </w:r>
            <w:r w:rsidR="00146BD5">
              <w:rPr>
                <w:noProof/>
                <w:webHidden/>
              </w:rPr>
              <w:fldChar w:fldCharType="begin"/>
            </w:r>
            <w:r w:rsidR="00146BD5">
              <w:rPr>
                <w:noProof/>
                <w:webHidden/>
              </w:rPr>
              <w:instrText xml:space="preserve"> PAGEREF _Toc39246101 \h </w:instrText>
            </w:r>
            <w:r w:rsidR="00146BD5">
              <w:rPr>
                <w:noProof/>
                <w:webHidden/>
              </w:rPr>
            </w:r>
            <w:r w:rsidR="00146BD5">
              <w:rPr>
                <w:noProof/>
                <w:webHidden/>
              </w:rPr>
              <w:fldChar w:fldCharType="separate"/>
            </w:r>
            <w:r w:rsidR="00146BD5">
              <w:rPr>
                <w:noProof/>
                <w:webHidden/>
              </w:rPr>
              <w:t>29</w:t>
            </w:r>
            <w:r w:rsidR="00146BD5">
              <w:rPr>
                <w:noProof/>
                <w:webHidden/>
              </w:rPr>
              <w:fldChar w:fldCharType="end"/>
            </w:r>
          </w:hyperlink>
        </w:p>
        <w:p w:rsidR="00146BD5" w:rsidRDefault="00564FE5">
          <w:pPr>
            <w:pStyle w:val="Verzeichnis1"/>
            <w:tabs>
              <w:tab w:val="right" w:leader="dot" w:pos="7360"/>
            </w:tabs>
            <w:rPr>
              <w:rFonts w:asciiTheme="minorHAnsi" w:eastAsiaTheme="minorEastAsia" w:hAnsiTheme="minorHAnsi"/>
              <w:noProof/>
              <w:lang w:eastAsia="de-DE"/>
            </w:rPr>
          </w:pPr>
          <w:hyperlink w:anchor="_Toc39246102" w:history="1">
            <w:r w:rsidR="00146BD5" w:rsidRPr="00EA35D7">
              <w:rPr>
                <w:rStyle w:val="Hyperlink"/>
                <w:noProof/>
              </w:rPr>
              <w:t>Eidesstattliche Erklärung</w:t>
            </w:r>
            <w:r w:rsidR="00146BD5">
              <w:rPr>
                <w:noProof/>
                <w:webHidden/>
              </w:rPr>
              <w:tab/>
            </w:r>
            <w:r w:rsidR="00146BD5">
              <w:rPr>
                <w:noProof/>
                <w:webHidden/>
              </w:rPr>
              <w:fldChar w:fldCharType="begin"/>
            </w:r>
            <w:r w:rsidR="00146BD5">
              <w:rPr>
                <w:noProof/>
                <w:webHidden/>
              </w:rPr>
              <w:instrText xml:space="preserve"> PAGEREF _Toc39246102 \h </w:instrText>
            </w:r>
            <w:r w:rsidR="00146BD5">
              <w:rPr>
                <w:noProof/>
                <w:webHidden/>
              </w:rPr>
            </w:r>
            <w:r w:rsidR="00146BD5">
              <w:rPr>
                <w:noProof/>
                <w:webHidden/>
              </w:rPr>
              <w:fldChar w:fldCharType="separate"/>
            </w:r>
            <w:r w:rsidR="00146BD5">
              <w:rPr>
                <w:noProof/>
                <w:webHidden/>
              </w:rPr>
              <w:t>33</w:t>
            </w:r>
            <w:r w:rsidR="00146BD5">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9246062"/>
      <w:r>
        <w:lastRenderedPageBreak/>
        <w:t>Abstract</w:t>
      </w:r>
      <w:bookmarkEnd w:id="0"/>
    </w:p>
    <w:p w:rsidR="00175562" w:rsidRPr="00175562" w:rsidRDefault="00175562" w:rsidP="00175562">
      <w:pPr>
        <w:pStyle w:val="berschrift1"/>
      </w:pPr>
      <w:bookmarkStart w:id="1" w:name="_Toc39246063"/>
      <w:r>
        <w:t>Danksagung</w:t>
      </w:r>
      <w:bookmarkEnd w:id="1"/>
    </w:p>
    <w:p w:rsidR="00725947" w:rsidRDefault="007815AB" w:rsidP="007815AB">
      <w:pPr>
        <w:pStyle w:val="berschrift1"/>
      </w:pPr>
      <w:bookmarkStart w:id="2" w:name="_Toc39246064"/>
      <w:r w:rsidRPr="007815AB">
        <w:t>1.</w:t>
      </w:r>
      <w:r>
        <w:t xml:space="preserve"> </w:t>
      </w:r>
      <w:r w:rsidR="00A81EA6">
        <w:t>Einleitung</w:t>
      </w:r>
      <w:bookmarkEnd w:id="2"/>
    </w:p>
    <w:p w:rsidR="00D30A7B" w:rsidRDefault="009957E9" w:rsidP="00412565">
      <w:pPr>
        <w:pStyle w:val="berschrift1"/>
      </w:pPr>
      <w:bookmarkStart w:id="3" w:name="_Toc39246065"/>
      <w:r>
        <w:t>2</w:t>
      </w:r>
      <w:r w:rsidR="007815AB">
        <w:t>. Arten von Pattern</w:t>
      </w:r>
      <w:bookmarkEnd w:id="3"/>
    </w:p>
    <w:p w:rsidR="00D30A7B" w:rsidRDefault="00526B5C" w:rsidP="00D30A7B">
      <w:r>
        <w:t xml:space="preserve">Bevor mit den Kapiteln für die Grundlagen angefangen wird, dreht sich dieses Kapitel um die zu erkennenden Pattern. 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w:t>
      </w:r>
      <w:r w:rsidR="006921FA">
        <w:t>T</w:t>
      </w:r>
      <w:r>
        <w: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w:t>
      </w:r>
      <w:proofErr w:type="gramStart"/>
      <w:r>
        <w:t>zu erkennende Struktur</w:t>
      </w:r>
      <w:proofErr w:type="gramEnd"/>
      <w:r>
        <w:t xml:space="preserve"> in Musikstücken. Die mindestlänge einer Wiederholung wird in dieser Arbeit bei drei Noten liegen, da drei Noten einen Akkord darstellen können.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564FE5" w:rsidRPr="009769F5" w:rsidRDefault="00564FE5"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564FE5" w:rsidRPr="009769F5" w:rsidRDefault="00564FE5" w:rsidP="00C97D70">
                      <w:pPr>
                        <w:pStyle w:val="Beschriftung"/>
                      </w:pPr>
                      <w:r>
                        <w:t xml:space="preserve">Abbildung </w:t>
                      </w:r>
                      <w:fldSimple w:instr=" SEQ Abbildung \* ARABIC ">
                        <w:r>
                          <w:rPr>
                            <w:noProof/>
                          </w:rPr>
                          <w:t>1</w:t>
                        </w:r>
                      </w:fldSimple>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w:t>
      </w:r>
      <w:proofErr w:type="spellStart"/>
      <w:r w:rsidR="0074105D">
        <w:t>false</w:t>
      </w:r>
      <w:proofErr w:type="spellEnd"/>
      <w:r w:rsidR="0074105D">
        <w:t xml:space="preserve"> positives führen könnte. </w:t>
      </w:r>
      <w:r w:rsidR="006C364B">
        <w:t xml:space="preserve">Die Maximallänge beträgt, wie auch schon bei der Wiederholung, Anzahl der Noten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fldSimple w:instr=" SEQ Abbildung \* ARABIC ">
        <w:r w:rsidR="00146BD5">
          <w:rPr>
            <w:noProof/>
          </w:rPr>
          <w:t>2</w:t>
        </w:r>
      </w:fldSimple>
      <w:r>
        <w:t>: Originalpattern (links) mit einem Keychange um 4 Halbtöne nach oben (</w:t>
      </w:r>
      <w:proofErr w:type="spellStart"/>
      <w:r>
        <w:t>mitte</w:t>
      </w:r>
      <w:proofErr w:type="spellEnd"/>
      <w:r>
        <w:t>)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w:t>
      </w:r>
      <w:proofErr w:type="spellStart"/>
      <w:r w:rsidR="006C364B">
        <w:t>die selbe</w:t>
      </w:r>
      <w:proofErr w:type="spellEnd"/>
      <w:r w:rsidR="006C364B">
        <w:t xml:space="preserve"> wie bei dem Keychange und der Wiederholung.</w:t>
      </w:r>
    </w:p>
    <w:p w:rsidR="00E112AF" w:rsidRDefault="00E112AF" w:rsidP="00146BD5">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fldSimple w:instr=" SEQ Abbildung \* ARABIC ">
        <w:r w:rsidR="00146BD5">
          <w:rPr>
            <w:noProof/>
          </w:rPr>
          <w:t>3</w:t>
        </w:r>
      </w:fldSimple>
      <w:r>
        <w:t>: Originalpattern (links) mit einer vertikalen melodischen Inversion an Note C5 (</w:t>
      </w:r>
      <w:proofErr w:type="spellStart"/>
      <w:r>
        <w:t>mitte</w:t>
      </w:r>
      <w:proofErr w:type="spellEnd"/>
      <w:r>
        <w:t>) und E4 (rechts)</w:t>
      </w:r>
    </w:p>
    <w:p w:rsidR="000F7022" w:rsidRDefault="009957E9" w:rsidP="000F7022">
      <w:pPr>
        <w:pStyle w:val="berschrift1"/>
      </w:pPr>
      <w:bookmarkStart w:id="4" w:name="_Toc39246066"/>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5" w:name="_Toc3924606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146BD5">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50D56" w:rsidRPr="00750D56" w:rsidRDefault="00564FE5"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146BD5">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564FE5"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146BD5">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146BD5">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46BD5">
          <w:rPr>
            <w:noProof/>
          </w:rPr>
          <w:t>4</w:t>
        </w:r>
      </w:fldSimple>
      <w:r>
        <w:t xml:space="preserve">: Aufzeigen des </w:t>
      </w:r>
      <w:proofErr w:type="spellStart"/>
      <w:r>
        <w:t>Leakage</w:t>
      </w:r>
      <w:proofErr w:type="spellEnd"/>
      <w:r>
        <w:t>-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46BD5">
          <w:rPr>
            <w:noProof/>
          </w:rPr>
          <w:t>5</w:t>
        </w:r>
      </w:fldSimple>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6" w:name="_Toc392460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146BD5">
          <w:rPr>
            <w:noProof/>
          </w:rPr>
          <w:t>6</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9246069"/>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w:t>
      </w:r>
      <w:proofErr w:type="spellStart"/>
      <w:r w:rsidR="00473234">
        <w:t>CNN’s</w:t>
      </w:r>
      <w:proofErr w:type="spellEnd"/>
      <w:r w:rsidR="00473234">
        <w:t xml:space="preserve">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w:t>
      </w:r>
      <w:proofErr w:type="spellStart"/>
      <w:r>
        <w:t>CNN’s</w:t>
      </w:r>
      <w:proofErr w:type="spellEnd"/>
      <w:r>
        <w:t xml:space="preserve">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proofErr w:type="spellStart"/>
      <w:r w:rsidR="00143D2B">
        <w:t>CNN‘s</w:t>
      </w:r>
      <w:proofErr w:type="spellEnd"/>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t xml:space="preserve"> Durch die Eindimensionalität der Input</w:t>
      </w:r>
      <w:r w:rsidR="003E20AF">
        <w:t xml:space="preserve"> </w:t>
      </w:r>
      <w:r>
        <w:t xml:space="preserve">Schicht </w:t>
      </w:r>
      <w:r>
        <w:lastRenderedPageBreak/>
        <w:t>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proofErr w:type="spellStart"/>
      <w:r w:rsidRPr="0017107A">
        <w:t>CNN’s</w:t>
      </w:r>
      <w:proofErr w:type="spellEnd"/>
      <w:r w:rsidRPr="0017107A">
        <w:t xml:space="preserve">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w:t>
      </w:r>
      <w:proofErr w:type="spellStart"/>
      <w:r w:rsidR="00494DA3">
        <w:t>CNN’s</w:t>
      </w:r>
      <w:proofErr w:type="spellEnd"/>
      <w:r w:rsidR="00494DA3">
        <w:t xml:space="preserve">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xml:space="preserve">. Der letzte Baustein ist ein voll </w:t>
      </w:r>
      <w:proofErr w:type="spellStart"/>
      <w:r w:rsidR="00E124E4">
        <w:t>v</w:t>
      </w:r>
      <w:r w:rsidR="00751F29">
        <w:t>ermaschtes</w:t>
      </w:r>
      <w:proofErr w:type="spellEnd"/>
      <w:r>
        <w:t xml:space="preserve"> neuronales Netz. Das </w:t>
      </w:r>
      <w:proofErr w:type="spellStart"/>
      <w:r>
        <w:t>vollvermaschte</w:t>
      </w:r>
      <w:proofErr w:type="spellEnd"/>
      <w:r>
        <w:t xml:space="preserv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w:t>
      </w:r>
      <w:proofErr w:type="spellStart"/>
      <w:r>
        <w:t>Convolutional</w:t>
      </w:r>
      <w:proofErr w:type="spellEnd"/>
      <w:r>
        <w:t xml:space="preserve">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w:t>
      </w:r>
      <w:proofErr w:type="spellStart"/>
      <w:r w:rsidR="004D5058">
        <w:t>vollvermaschte</w:t>
      </w:r>
      <w:proofErr w:type="spellEnd"/>
      <w:r w:rsidR="004D5058">
        <w:t xml:space="preserve"> neuronale Netz mit der dazugehörigen Output-Schicht, welches das letzte Segment des </w:t>
      </w:r>
      <w:proofErr w:type="spellStart"/>
      <w:r w:rsidR="004D5058">
        <w:t>CNN’s</w:t>
      </w:r>
      <w:proofErr w:type="spellEnd"/>
      <w:r w:rsidR="004D5058">
        <w:t xml:space="preserve"> darstellt. </w:t>
      </w:r>
    </w:p>
    <w:p w:rsidR="00680FE6" w:rsidRPr="00680FE6" w:rsidRDefault="00680FE6" w:rsidP="00B1638B">
      <w:pPr>
        <w:pStyle w:val="berschrift1"/>
      </w:pPr>
      <w:bookmarkStart w:id="8" w:name="_Toc3924607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9246071"/>
      <w:r>
        <w:t xml:space="preserve">5.1.1. </w:t>
      </w:r>
      <w:proofErr w:type="spellStart"/>
      <w:r>
        <w:t>Convolutional</w:t>
      </w:r>
      <w:proofErr w:type="spellEnd"/>
      <w:r>
        <w:t xml:space="preserve"> Schicht</w:t>
      </w:r>
      <w:bookmarkEnd w:id="9"/>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w:t>
      </w:r>
      <w:r>
        <w:lastRenderedPageBreak/>
        <w:t xml:space="preserve">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w:t>
      </w:r>
      <w:r w:rsidR="0072047E">
        <w:t>,</w:t>
      </w:r>
      <w:r w:rsidR="0046713F">
        <w:t xml:space="preserve">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w:t>
      </w:r>
      <w:proofErr w:type="spellStart"/>
      <w:r w:rsidR="0067534E">
        <w:t>Featuremap</w:t>
      </w:r>
      <w:proofErr w:type="spellEnd"/>
      <w:r w:rsidR="0067534E">
        <w:t xml:space="preserve">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10" w:name="_Toc39246072"/>
      <w:r>
        <w:t>5.1.2. Pooling Schicht</w:t>
      </w:r>
      <w:bookmarkEnd w:id="10"/>
    </w:p>
    <w:p w:rsidR="00895582" w:rsidRDefault="00845829" w:rsidP="00895582">
      <w:r>
        <w:t xml:space="preserve">Die Pooling Schicht dient dazu, die eben errechneten </w:t>
      </w:r>
      <w:proofErr w:type="spellStart"/>
      <w:r>
        <w:t>Feature</w:t>
      </w:r>
      <w:r w:rsidR="00BC40EF">
        <w:t>m</w:t>
      </w:r>
      <w:r>
        <w:t>aps</w:t>
      </w:r>
      <w:proofErr w:type="spellEnd"/>
      <w:r>
        <w:t xml:space="preserve"> zu verkleinern</w:t>
      </w:r>
      <w:r w:rsidR="00BC40EF">
        <w:t xml:space="preserve">. Durch eine Verkleinerung der </w:t>
      </w:r>
      <w:proofErr w:type="spellStart"/>
      <w:r w:rsidR="00BC40EF">
        <w:t>Featuremap</w:t>
      </w:r>
      <w:proofErr w:type="spellEnd"/>
      <w:r w:rsidR="00BC40EF">
        <w:t xml:space="preserve"> sinkt die Anzahl der zu lernenden Parameter und der Rechenaufwand. Dadurch wird auch ein </w:t>
      </w:r>
      <w:proofErr w:type="spellStart"/>
      <w:r w:rsidR="00BC40EF" w:rsidRPr="00BC40EF">
        <w:rPr>
          <w:i/>
          <w:iCs/>
        </w:rPr>
        <w:t>Overfitting</w:t>
      </w:r>
      <w:proofErr w:type="spellEnd"/>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proofErr w:type="spellStart"/>
      <w:r>
        <w:t>Overfitting</w:t>
      </w:r>
      <w:proofErr w:type="spellEnd"/>
      <w:r>
        <w:t xml:space="preserve">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lastRenderedPageBreak/>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146BD5">
          <w:rPr>
            <w:noProof/>
          </w:rPr>
          <w:t>7</w:t>
        </w:r>
      </w:fldSimple>
      <w:r>
        <w:t xml:space="preserve">: Anwendung der Unterschiedlichen Pooling Strategien mit einem 2x2 </w:t>
      </w:r>
      <w:proofErr w:type="spellStart"/>
      <w:r>
        <w:t>Filterkernel</w:t>
      </w:r>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Feature Maps errechnet</w:t>
      </w:r>
      <w:r>
        <w:t xml:space="preserve">, </w:t>
      </w:r>
      <w:r w:rsidR="00A07212">
        <w:t xml:space="preserve">welche </w:t>
      </w:r>
      <w:r>
        <w:t xml:space="preserve">unterschiedliche Erkennungsraten </w:t>
      </w:r>
      <w:r w:rsidR="00A07212">
        <w:t xml:space="preserve">zur </w:t>
      </w:r>
      <w:r w:rsidR="0008728C">
        <w:t>F</w:t>
      </w:r>
      <w:r w:rsidR="00A07212">
        <w:t>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w:t>
      </w:r>
      <w:proofErr w:type="spellStart"/>
      <w:r w:rsidR="00DB6DD8">
        <w:t>Overfitting</w:t>
      </w:r>
      <w:proofErr w:type="spellEnd"/>
      <w:r w:rsidR="00DB6DD8">
        <w:t xml:space="preserve">-Effekt ist schwieriger zu erreichen. Die Nachteile des Überlappenden </w:t>
      </w:r>
      <w:proofErr w:type="spellStart"/>
      <w:r w:rsidR="00DB6DD8">
        <w:t>Poolings</w:t>
      </w:r>
      <w:proofErr w:type="spellEnd"/>
      <w:r w:rsidR="00DB6DD8">
        <w:t xml:space="preserve">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11" w:name="_Toc39246073"/>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11"/>
    </w:p>
    <w:p w:rsidR="00895582" w:rsidRPr="00895582" w:rsidRDefault="00BA7386" w:rsidP="00895582">
      <w:r>
        <w:t xml:space="preserve">Das vollständig </w:t>
      </w:r>
      <w:proofErr w:type="spellStart"/>
      <w:r>
        <w:t>vermaschte</w:t>
      </w:r>
      <w:proofErr w:type="spellEnd"/>
      <w:r>
        <w:t xml:space="preserv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w:t>
      </w:r>
      <w:r>
        <w:lastRenderedPageBreak/>
        <w:t xml:space="preserve">Schicht Verbunden. Neuronen derselben Schicht sind jedoch </w:t>
      </w:r>
      <w:r w:rsidR="00271242">
        <w:t xml:space="preserve">unabhängig voneinander. Die Output Schicht des vollständig </w:t>
      </w:r>
      <w:proofErr w:type="spellStart"/>
      <w:r w:rsidR="00271242">
        <w:t>vermaschten</w:t>
      </w:r>
      <w:proofErr w:type="spellEnd"/>
      <w:r w:rsidR="00271242">
        <w:t xml:space="preserve">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12" w:name="_Toc39246074"/>
      <w:r>
        <w:t xml:space="preserve">5.2. </w:t>
      </w:r>
      <w:r w:rsidR="00262C8A">
        <w:t xml:space="preserve">Die </w:t>
      </w:r>
      <w:proofErr w:type="spellStart"/>
      <w:r w:rsidR="00262C8A">
        <w:t>ReLU</w:t>
      </w:r>
      <w:proofErr w:type="spellEnd"/>
      <w:r w:rsidR="00262C8A">
        <w:t>-</w:t>
      </w:r>
      <w:r>
        <w:t>Aktivierungsfunktionen</w:t>
      </w:r>
      <w:bookmarkEnd w:id="12"/>
    </w:p>
    <w:p w:rsidR="00205B61" w:rsidRDefault="00205B61" w:rsidP="0025509A">
      <w:proofErr w:type="spellStart"/>
      <w:r>
        <w:t>ReLU</w:t>
      </w:r>
      <w:proofErr w:type="spellEnd"/>
      <w:r>
        <w:t xml:space="preserve"> steht für </w:t>
      </w:r>
      <w:proofErr w:type="spellStart"/>
      <w:r>
        <w:t>Rectefied</w:t>
      </w:r>
      <w:proofErr w:type="spellEnd"/>
      <w:r>
        <w:t xml:space="preserve"> Linear Unit und steht streng genommen nicht für die Aktivierungsfunktion für sich</w:t>
      </w:r>
      <w:r w:rsidR="006C4C92">
        <w:t>. Es steht</w:t>
      </w:r>
      <w:r>
        <w:t xml:space="preserve"> für den Teil des </w:t>
      </w:r>
      <w:proofErr w:type="spellStart"/>
      <w:r>
        <w:t>CNN’s</w:t>
      </w:r>
      <w:proofErr w:type="spellEnd"/>
      <w:r>
        <w:t xml:space="preserve">, welches die </w:t>
      </w:r>
      <w:r w:rsidR="006A173E">
        <w:t xml:space="preserve">lineare </w:t>
      </w:r>
      <w:proofErr w:type="spellStart"/>
      <w:r w:rsidR="006A173E">
        <w:t>Korregierung</w:t>
      </w:r>
      <w:proofErr w:type="spellEnd"/>
      <w:r w:rsidR="006A173E">
        <w:t xml:space="preserve"> (engl. </w:t>
      </w:r>
      <w:proofErr w:type="spellStart"/>
      <w:r w:rsidR="006A173E">
        <w:t>Rectefied</w:t>
      </w:r>
      <w:proofErr w:type="spellEnd"/>
      <w:r w:rsidR="006A173E">
        <w:t xml:space="preserve"> Linear) durchführt. Da </w:t>
      </w:r>
      <w:r w:rsidR="006C4C92">
        <w:t>die</w:t>
      </w:r>
      <w:r w:rsidR="00A9177D">
        <w:t xml:space="preserve"> </w:t>
      </w:r>
      <w:r w:rsidR="006A173E">
        <w:t xml:space="preserve">Fachliteratur jedoch meist von der </w:t>
      </w:r>
      <w:proofErr w:type="spellStart"/>
      <w:r w:rsidR="006A173E">
        <w:t>ReLU</w:t>
      </w:r>
      <w:proofErr w:type="spellEnd"/>
      <w:r w:rsidR="006A173E">
        <w:t xml:space="preserve">-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w:t>
      </w:r>
      <w:proofErr w:type="spellStart"/>
      <w:r w:rsidR="00205B61">
        <w:t>ReLU</w:t>
      </w:r>
      <w:proofErr w:type="spellEnd"/>
      <w:r w:rsidR="00205B61">
        <w:t>-Aktivierungsfunktion</w:t>
      </w:r>
      <w:r w:rsidR="006A173E">
        <w:t>,</w:t>
      </w:r>
      <w:r w:rsidR="00205B61">
        <w:t xml:space="preserve"> sind die Sigmoid- und die </w:t>
      </w:r>
      <w:proofErr w:type="spellStart"/>
      <w:r w:rsidR="00205B61">
        <w:t>Tanh</w:t>
      </w:r>
      <w:proofErr w:type="spellEnd"/>
      <w:r w:rsidR="00205B61">
        <w:t xml:space="preserve">-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proofErr w:type="spellStart"/>
      <w:r>
        <w:t>ReLU</w:t>
      </w:r>
      <w:proofErr w:type="spellEnd"/>
      <w:r>
        <w:t xml:space="preserve">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xml:space="preserve">, gegenüber Sigmoid und </w:t>
      </w:r>
      <w:proofErr w:type="spellStart"/>
      <w:r w:rsidR="00854AC1">
        <w:t>Tanh</w:t>
      </w:r>
      <w:proofErr w:type="spellEnd"/>
      <w:r w:rsidR="00854AC1">
        <w:t>,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 xml:space="preserve">der Sigmoid oder </w:t>
      </w:r>
      <w:proofErr w:type="spellStart"/>
      <w:r w:rsidR="007C1DF8">
        <w:t>Tanh</w:t>
      </w:r>
      <w:proofErr w:type="spellEnd"/>
      <w:r w:rsidR="003B4726">
        <w:t xml:space="preserve"> auf</w:t>
      </w:r>
      <w:r w:rsidR="00F90F7D">
        <w:t>.</w:t>
      </w:r>
      <w:r w:rsidR="007C1DF8">
        <w:t xml:space="preserve"> </w:t>
      </w:r>
      <w:r w:rsidR="003B4726">
        <w:t xml:space="preserve">Sigmoid und </w:t>
      </w:r>
      <w:proofErr w:type="spellStart"/>
      <w:r w:rsidR="003B4726">
        <w:t>Tanh</w:t>
      </w:r>
      <w:proofErr w:type="spellEnd"/>
      <w:r w:rsidR="003B4726">
        <w:t xml:space="preserve">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w:t>
      </w:r>
      <w:proofErr w:type="spellStart"/>
      <w:r w:rsidR="00F90F7D">
        <w:t>ReLU</w:t>
      </w:r>
      <w:proofErr w:type="spellEnd"/>
      <w:r w:rsidR="00F90F7D">
        <w:t xml:space="preserve">,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146BD5">
          <w:rPr>
            <w:noProof/>
          </w:rPr>
          <w:t>8</w:t>
        </w:r>
      </w:fldSimple>
      <w:r>
        <w:t xml:space="preserve">: </w:t>
      </w:r>
      <w:proofErr w:type="gramStart"/>
      <w:r>
        <w:t>a)Sigmoid</w:t>
      </w:r>
      <w:proofErr w:type="gramEnd"/>
      <w:r>
        <w:t xml:space="preserve"> Aktivierungsfunktion</w:t>
      </w:r>
      <w:r>
        <w:tab/>
      </w:r>
      <w:r>
        <w:tab/>
      </w:r>
      <w:r>
        <w:tab/>
      </w:r>
      <w:r>
        <w:tab/>
      </w:r>
      <w:r>
        <w:tab/>
      </w:r>
      <w:r>
        <w:tab/>
      </w:r>
      <w:r>
        <w:tab/>
        <w:t xml:space="preserve">       b)</w:t>
      </w:r>
      <w:proofErr w:type="spellStart"/>
      <w:r>
        <w:t>Tanh</w:t>
      </w:r>
      <w:proofErr w:type="spellEnd"/>
      <w:r>
        <w:t xml:space="preserve"> Aktivierungsfunktion</w:t>
      </w:r>
      <w:r>
        <w:tab/>
      </w:r>
      <w:r>
        <w:tab/>
      </w:r>
      <w:r>
        <w:tab/>
      </w:r>
      <w:r>
        <w:tab/>
      </w:r>
      <w:r>
        <w:tab/>
      </w:r>
      <w:r>
        <w:tab/>
      </w:r>
      <w:r>
        <w:tab/>
        <w:t xml:space="preserve">       c)</w:t>
      </w:r>
      <w:proofErr w:type="spellStart"/>
      <w:r>
        <w:t>ReLU</w:t>
      </w:r>
      <w:proofErr w:type="spellEnd"/>
      <w:r>
        <w:t xml:space="preserve">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w:t>
      </w:r>
      <w:proofErr w:type="spellStart"/>
      <w:r>
        <w:t>ReLU</w:t>
      </w:r>
      <w:proofErr w:type="spellEnd"/>
      <w:r>
        <w:t xml:space="preserve">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w:t>
      </w:r>
      <w:proofErr w:type="spellStart"/>
      <w:r>
        <w:t>ReLU</w:t>
      </w:r>
      <w:proofErr w:type="spellEnd"/>
      <w:r>
        <w:t xml:space="preserve"> ist, dass sie den Wert 0 annehmen kann, was bei </w:t>
      </w:r>
      <w:proofErr w:type="spellStart"/>
      <w:r>
        <w:t>Tanh</w:t>
      </w:r>
      <w:proofErr w:type="spellEnd"/>
      <w:r>
        <w:t xml:space="preserve">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w:t>
      </w:r>
      <w:proofErr w:type="spellStart"/>
      <w:r w:rsidR="00225956">
        <w:t>ReLU</w:t>
      </w:r>
      <w:proofErr w:type="spellEnd"/>
      <w:r w:rsidR="00225956">
        <w:t xml:space="preserve"> Funktion dabei hilft das Netz genauer zu trainieren. Beim betreuten Lernen war die </w:t>
      </w:r>
      <w:proofErr w:type="spellStart"/>
      <w:r w:rsidR="00225956">
        <w:t>ReLU</w:t>
      </w:r>
      <w:proofErr w:type="spellEnd"/>
      <w:r w:rsidR="00225956">
        <w:t xml:space="preserve">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w:t>
      </w:r>
      <w:proofErr w:type="spellStart"/>
      <w:r>
        <w:t>ReLU</w:t>
      </w:r>
      <w:proofErr w:type="spellEnd"/>
      <w:r>
        <w:t xml:space="preserve">,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13" w:name="_Toc39246075"/>
      <w:r>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564FE5"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564FE5"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564FE5"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564FE5"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564FE5"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146BD5">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564FE5"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146BD5">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564FE5"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146BD5">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564FE5"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146BD5">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xml:space="preserve">“ ist und nur noch langsam oder, wie bei der </w:t>
      </w:r>
      <w:proofErr w:type="spellStart"/>
      <w:r>
        <w:rPr>
          <w:rFonts w:eastAsiaTheme="minorEastAsia"/>
        </w:rPr>
        <w:t>ReLU</w:t>
      </w:r>
      <w:proofErr w:type="spellEnd"/>
      <w:r>
        <w:rPr>
          <w:rFonts w:eastAsiaTheme="minorEastAsia"/>
        </w:rPr>
        <w:t>-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146BD5">
          <w:rPr>
            <w:noProof/>
          </w:rPr>
          <w:t>9</w:t>
        </w:r>
      </w:fldSimple>
      <w:r>
        <w:t>: Erste Ableitung der Sigmoid Aktivierungsfunktion</w:t>
      </w:r>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146BD5">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92460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w:t>
      </w:r>
      <w:proofErr w:type="spellStart"/>
      <w:r>
        <w:t>Bounding</w:t>
      </w:r>
      <w:proofErr w:type="spellEnd"/>
      <w:r>
        <w:t xml:space="preserve">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v3,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92460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proofErr w:type="spellStart"/>
      <w:r w:rsidRPr="007E7265">
        <w:rPr>
          <w:i/>
          <w:iCs/>
        </w:rPr>
        <w:t>Bounding</w:t>
      </w:r>
      <w:proofErr w:type="spellEnd"/>
      <w:r w:rsidRPr="007E7265">
        <w:rPr>
          <w:i/>
          <w:iCs/>
        </w:rPr>
        <w:t xml:space="preserve">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B </w:t>
      </w:r>
      <w:proofErr w:type="spellStart"/>
      <w:r w:rsidR="00900CAC">
        <w:t>Bounding</w:t>
      </w:r>
      <w:proofErr w:type="spellEnd"/>
      <w:r w:rsidR="00900CAC">
        <w:t xml:space="preserve"> Boxes aufgespannt. </w:t>
      </w:r>
      <w:r w:rsidR="00706CD5">
        <w:t xml:space="preserve">Dabei kann frei </w:t>
      </w:r>
      <w:r w:rsidR="00706CD5" w:rsidRPr="00321D0B">
        <w:t xml:space="preserve">bestimmt werden wie viele </w:t>
      </w:r>
      <w:proofErr w:type="spellStart"/>
      <w:r w:rsidR="00706CD5" w:rsidRPr="00321D0B">
        <w:t>Bounding</w:t>
      </w:r>
      <w:proofErr w:type="spellEnd"/>
      <w:r w:rsidR="00706CD5" w:rsidRPr="00321D0B">
        <w:t xml:space="preserve">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w:t>
      </w:r>
      <w:proofErr w:type="spellStart"/>
      <w:r w:rsidRPr="00321D0B">
        <w:t>Bounding</w:t>
      </w:r>
      <w:proofErr w:type="spellEnd"/>
      <w:r w:rsidRPr="00321D0B">
        <w:t xml:space="preserve">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w:t>
      </w:r>
      <w:proofErr w:type="spellStart"/>
      <w:r w:rsidRPr="00321D0B">
        <w:t>Bounding</w:t>
      </w:r>
      <w:proofErr w:type="spellEnd"/>
      <w:r w:rsidRPr="00321D0B">
        <w:t xml:space="preserve"> Box enthalten ist, sondern auch die Einschätzung des Netzes über die Genauigkeit der Box.</w:t>
      </w:r>
    </w:p>
    <w:p w:rsidR="0023408A" w:rsidRDefault="0023408A" w:rsidP="007E7265">
      <w:pPr>
        <w:pStyle w:val="Listenabsatz"/>
        <w:ind w:left="0"/>
      </w:pPr>
      <w:r w:rsidRPr="00321D0B">
        <w:t xml:space="preserve">Die </w:t>
      </w:r>
      <w:proofErr w:type="spellStart"/>
      <w:r w:rsidRPr="00321D0B">
        <w:t>Bounding</w:t>
      </w:r>
      <w:proofErr w:type="spellEnd"/>
      <w:r w:rsidRPr="00321D0B">
        <w:t xml:space="preserve">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w:t>
      </w:r>
      <w:r>
        <w:lastRenderedPageBreak/>
        <w:t xml:space="preserve">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w:t>
      </w:r>
      <w:proofErr w:type="spellStart"/>
      <w:r w:rsidR="00706CD5">
        <w:t>Bounding</w:t>
      </w:r>
      <w:proofErr w:type="spellEnd"/>
      <w:r w:rsidR="00706CD5">
        <w:t xml:space="preserve"> Boxes und der </w:t>
      </w:r>
      <w:proofErr w:type="spellStart"/>
      <w:r w:rsidR="00706CD5">
        <w:t>Gridklassifizierung</w:t>
      </w:r>
      <w:proofErr w:type="spellEnd"/>
      <w:r w:rsidR="00706CD5">
        <w:t xml:space="preserve"> </w:t>
      </w:r>
      <w:r>
        <w:t xml:space="preserve">erfolgt sind, werden die </w:t>
      </w:r>
      <w:r w:rsidR="00706CD5">
        <w:t>Werte</w:t>
      </w:r>
      <w:r>
        <w:t xml:space="preserve"> miteinander multipliziert. Aus diesem Wert werden dann die </w:t>
      </w:r>
      <w:proofErr w:type="spellStart"/>
      <w:r>
        <w:t>Bounding</w:t>
      </w:r>
      <w:proofErr w:type="spellEnd"/>
      <w:r>
        <w:t xml:space="preserve">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1B4D01" w:rsidRDefault="00FA5E75" w:rsidP="007E7265">
      <w:pPr>
        <w:pStyle w:val="Listenabsatz"/>
        <w:ind w:left="0"/>
        <w:rPr>
          <w:lang w:val="en-US"/>
        </w:rPr>
      </w:pPr>
      <w:r>
        <w:t xml:space="preserve">YOLO ist der schnellste Segmentierungsalgorithmus </w:t>
      </w:r>
      <w:proofErr w:type="gramStart"/>
      <w:r>
        <w:t>von den vorzustellenden Algorithmen</w:t>
      </w:r>
      <w:proofErr w:type="gramEnd"/>
      <w:r>
        <w:t>. YOLOv</w:t>
      </w:r>
      <w:r w:rsidR="004741EC">
        <w:t>3</w:t>
      </w:r>
      <w:r>
        <w:t xml:space="preserve"> ermöglicht es </w:t>
      </w:r>
      <w:proofErr w:type="spellStart"/>
      <w:r>
        <w:t>Bounding</w:t>
      </w:r>
      <w:proofErr w:type="spellEnd"/>
      <w:r>
        <w:t xml:space="preserve">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E25234" w:rsidRPr="00A551FC">
            <w:rPr>
              <w:noProof/>
              <w:lang w:val="en-US"/>
            </w:rPr>
            <w:t>(Redmon &amp; Farhadi, 2018)</w:t>
          </w:r>
          <w:r w:rsidR="006B19AD">
            <w:fldChar w:fldCharType="end"/>
          </w:r>
        </w:sdtContent>
      </w:sdt>
      <w:r w:rsidR="008B4B1E" w:rsidRPr="001B4D01">
        <w:rPr>
          <w:lang w:val="en-US"/>
        </w:rPr>
        <w:t xml:space="preserve"> </w:t>
      </w:r>
    </w:p>
    <w:p w:rsidR="004741EC" w:rsidRPr="001B4D01" w:rsidRDefault="004741EC" w:rsidP="007E7265">
      <w:pPr>
        <w:pStyle w:val="Listenabsatz"/>
        <w:ind w:left="0"/>
        <w:rPr>
          <w:b/>
          <w:bCs/>
          <w:color w:val="FF0000"/>
          <w:lang w:val="en-US"/>
        </w:rPr>
      </w:pPr>
      <w:proofErr w:type="spellStart"/>
      <w:r w:rsidRPr="001B4D01">
        <w:rPr>
          <w:b/>
          <w:bCs/>
          <w:color w:val="FF0000"/>
          <w:lang w:val="en-US"/>
        </w:rPr>
        <w:t>ToDo</w:t>
      </w:r>
      <w:proofErr w:type="spellEnd"/>
      <w:r w:rsidRPr="001B4D01">
        <w:rPr>
          <w:b/>
          <w:bCs/>
          <w:color w:val="FF0000"/>
          <w:lang w:val="en-US"/>
        </w:rPr>
        <w:t xml:space="preserve">: YOLOv4 </w:t>
      </w:r>
      <w:proofErr w:type="spellStart"/>
      <w:r w:rsidRPr="001B4D01">
        <w:rPr>
          <w:b/>
          <w:bCs/>
          <w:color w:val="FF0000"/>
          <w:lang w:val="en-US"/>
        </w:rPr>
        <w:t>noch</w:t>
      </w:r>
      <w:proofErr w:type="spellEnd"/>
      <w:r w:rsidRPr="001B4D01">
        <w:rPr>
          <w:b/>
          <w:bCs/>
          <w:color w:val="FF0000"/>
          <w:lang w:val="en-US"/>
        </w:rPr>
        <w:t xml:space="preserve"> </w:t>
      </w:r>
      <w:proofErr w:type="spellStart"/>
      <w:r w:rsidRPr="001B4D01">
        <w:rPr>
          <w:b/>
          <w:bCs/>
          <w:color w:val="FF0000"/>
          <w:lang w:val="en-US"/>
        </w:rPr>
        <w:t>Ergänzen</w:t>
      </w:r>
      <w:proofErr w:type="spellEnd"/>
    </w:p>
    <w:p w:rsidR="00D92B1E" w:rsidRPr="001B4D01" w:rsidRDefault="00D92B1E" w:rsidP="00D92B1E">
      <w:pPr>
        <w:pStyle w:val="berschrift1"/>
        <w:rPr>
          <w:lang w:val="en-US"/>
        </w:rPr>
      </w:pPr>
      <w:bookmarkStart w:id="16" w:name="_Toc39246078"/>
      <w:r w:rsidRPr="001B4D01">
        <w:rPr>
          <w:lang w:val="en-US"/>
        </w:rPr>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w:t>
      </w:r>
      <w:proofErr w:type="spellStart"/>
      <w:r>
        <w:t>vermaschten</w:t>
      </w:r>
      <w:proofErr w:type="spellEnd"/>
      <w:r>
        <w:t xml:space="preserve"> Teil. Der zweite Teil sind die SSD-Schichten. Die Schichten werden an den </w:t>
      </w:r>
      <w:r w:rsidR="009A5AAC">
        <w:t>e</w:t>
      </w:r>
      <w:r>
        <w:t xml:space="preserve">rsten </w:t>
      </w:r>
      <w:r w:rsidR="009A5AAC">
        <w:t>Netzt</w:t>
      </w:r>
      <w:r>
        <w:t xml:space="preserve">eil gehangen und die Ausgabe der SSD-Schichten werden, von dem folgenden voll </w:t>
      </w:r>
      <w:proofErr w:type="spellStart"/>
      <w:r>
        <w:t>vermaschten</w:t>
      </w:r>
      <w:proofErr w:type="spellEnd"/>
      <w:r>
        <w:t xml:space="preserve"> Netzteil, als </w:t>
      </w:r>
      <w:proofErr w:type="spellStart"/>
      <w:r>
        <w:t>Bounding</w:t>
      </w:r>
      <w:proofErr w:type="spellEnd"/>
      <w:r>
        <w:t xml:space="preserve"> Box und Klassifizierung des erkannten Objektes interpretiert. An </w:t>
      </w:r>
      <w:r w:rsidR="00621B92">
        <w:t>den</w:t>
      </w:r>
      <w:r>
        <w:t xml:space="preserve"> </w:t>
      </w:r>
      <w:r w:rsidR="00621B92">
        <w:t xml:space="preserve">voll </w:t>
      </w:r>
      <w:proofErr w:type="spellStart"/>
      <w:r w:rsidR="00621B92">
        <w:t>vermaschten</w:t>
      </w:r>
      <w:proofErr w:type="spellEnd"/>
      <w:r w:rsidR="00621B92">
        <w:t xml:space="preserve"> Netzteil</w:t>
      </w:r>
      <w:r>
        <w:t xml:space="preserve"> </w:t>
      </w:r>
      <w:r w:rsidR="00621B92">
        <w:t xml:space="preserve">werden die Ergebnisse der zwei Teilbausteine geschickt. Ein wichtiger Hinweis ist auch, dass nicht nur Endergebnisse weitergegeben werden müssen. Es können auch Zwischenergebnisse der zwei beschriebenen Netzteile an den voll </w:t>
      </w:r>
      <w:proofErr w:type="spellStart"/>
      <w:r w:rsidR="00621B92">
        <w:t>vermaschten</w:t>
      </w:r>
      <w:proofErr w:type="spellEnd"/>
      <w:r w:rsidR="00621B92">
        <w:t xml:space="preserve">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E25234">
            <w:rPr>
              <w:noProof/>
            </w:rPr>
            <w:t xml:space="preserve"> (ArcGIS, 2019)</w:t>
          </w:r>
          <w:r w:rsidR="00621B92">
            <w:fldChar w:fldCharType="end"/>
          </w:r>
        </w:sdtContent>
      </w:sdt>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146BD5">
          <w:rPr>
            <w:noProof/>
          </w:rPr>
          <w:t>10</w:t>
        </w:r>
      </w:fldSimple>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p>
    <w:p w:rsidR="00D03996" w:rsidRPr="006B19AD" w:rsidRDefault="00DC4746" w:rsidP="00D44559">
      <w:r>
        <w:t xml:space="preserve">In obiger Abbildung ist erkennbar, das SSD in allen Fällen schneller ist als das im folgenden Kapitel vorgestellte </w:t>
      </w:r>
      <w:proofErr w:type="spellStart"/>
      <w:r>
        <w:t>Faster</w:t>
      </w:r>
      <w:proofErr w:type="spellEnd"/>
      <w:r>
        <w:t xml:space="preserve"> R-CNN. Jedoch ist die Durchschnittliche Genauigkeit der erzeugten </w:t>
      </w:r>
      <w:proofErr w:type="spellStart"/>
      <w:r>
        <w:t>Bounding</w:t>
      </w:r>
      <w:proofErr w:type="spellEnd"/>
      <w:r>
        <w:t xml:space="preserve"> Boxes geringer.</w:t>
      </w:r>
    </w:p>
    <w:p w:rsidR="00D92B1E" w:rsidRPr="00CD2410" w:rsidRDefault="00D92B1E" w:rsidP="00D92B1E">
      <w:pPr>
        <w:pStyle w:val="berschrift1"/>
        <w:rPr>
          <w:lang w:val="en-US"/>
        </w:rPr>
      </w:pPr>
      <w:bookmarkStart w:id="17" w:name="_Toc3924607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proofErr w:type="spellStart"/>
      <w:r>
        <w:t>Faster</w:t>
      </w:r>
      <w:proofErr w:type="spellEnd"/>
      <w:r>
        <w:t xml:space="preserve"> R-</w:t>
      </w:r>
      <w:proofErr w:type="spellStart"/>
      <w:r>
        <w:t>CNN’s</w:t>
      </w:r>
      <w:proofErr w:type="spellEnd"/>
      <w:r>
        <w:t xml:space="preserve">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und die zweite ist das Region of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64FE5" w:rsidRPr="00E055C2" w:rsidRDefault="00564FE5" w:rsidP="00BC7497">
                            <w:pPr>
                              <w:pStyle w:val="Beschriftung"/>
                              <w:rPr>
                                <w:noProof/>
                              </w:rPr>
                            </w:pPr>
                            <w:r>
                              <w:t xml:space="preserve">Abbildung </w:t>
                            </w:r>
                            <w:fldSimple w:instr=" SEQ Abbildung \* ARABIC ">
                              <w:r>
                                <w:rPr>
                                  <w:noProof/>
                                </w:rPr>
                                <w:t>11</w:t>
                              </w:r>
                            </w:fldSimple>
                            <w:r>
                              <w:t xml:space="preserve">: </w:t>
                            </w:r>
                            <w:r w:rsidRPr="00D34F99">
                              <w:t>Aufbau eines Faster R-CNN von Quelle (Ren, He, Girshick,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564FE5" w:rsidRPr="00E055C2" w:rsidRDefault="00564FE5" w:rsidP="00BC7497">
                      <w:pPr>
                        <w:pStyle w:val="Beschriftung"/>
                        <w:rPr>
                          <w:noProof/>
                        </w:rPr>
                      </w:pPr>
                      <w:r>
                        <w:t xml:space="preserve">Abbildung </w:t>
                      </w:r>
                      <w:fldSimple w:instr=" SEQ Abbildung \* ARABIC ">
                        <w:r>
                          <w:rPr>
                            <w:noProof/>
                          </w:rPr>
                          <w:t>11</w:t>
                        </w:r>
                      </w:fldSimple>
                      <w:r>
                        <w:t xml:space="preserve">: </w:t>
                      </w:r>
                      <w:r w:rsidRPr="00D34F99">
                        <w:t>Aufbau eines Faster R-CNN von Quelle (Ren, He, Girshick,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564FE5" w:rsidRPr="00244643" w:rsidRDefault="00564FE5"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564FE5" w:rsidRPr="00244643" w:rsidRDefault="00564FE5"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w:t>
      </w:r>
      <w:proofErr w:type="spellStart"/>
      <w:r w:rsidR="00422C48">
        <w:t>CNN’s</w:t>
      </w:r>
      <w:proofErr w:type="spellEnd"/>
      <w:r w:rsidR="00422C48">
        <w:t xml:space="preserve">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w:t>
      </w:r>
      <w:proofErr w:type="spellStart"/>
      <w:r w:rsidR="005011F2">
        <w:t>Bounding</w:t>
      </w:r>
      <w:proofErr w:type="spellEnd"/>
      <w:r w:rsidR="005011F2">
        <w:t xml:space="preserve">-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genauen </w:t>
      </w:r>
      <w:proofErr w:type="spellStart"/>
      <w:r w:rsidR="003D747F">
        <w:t>Bounding</w:t>
      </w:r>
      <w:proofErr w:type="spellEnd"/>
      <w:r w:rsidR="003D747F">
        <w:t>-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w:t>
      </w:r>
      <w:proofErr w:type="spellStart"/>
      <w:r>
        <w:t>Faster</w:t>
      </w:r>
      <w:proofErr w:type="spellEnd"/>
      <w:r>
        <w:t xml:space="preserve"> R-CNN um den eben beschriebenen Aufbau abermals verständlich Darzustellen.</w:t>
      </w:r>
    </w:p>
    <w:p w:rsidR="00BC7497" w:rsidRDefault="003D747F" w:rsidP="00527DEB">
      <w:r>
        <w:t xml:space="preserve">Das </w:t>
      </w:r>
      <w:proofErr w:type="spellStart"/>
      <w:r>
        <w:t>Faster</w:t>
      </w:r>
      <w:proofErr w:type="spellEnd"/>
      <w:r>
        <w:t xml:space="preserve">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xml:space="preserve"> Die geringere Geschwindigkeit und die höhere Genauigkeit der </w:t>
      </w:r>
      <w:proofErr w:type="spellStart"/>
      <w:r>
        <w:t>Bounding</w:t>
      </w:r>
      <w:proofErr w:type="spellEnd"/>
      <w:r>
        <w:t xml:space="preserve">-Boxes entsteht durch die Arbeitsweise des Netzes. Die oben beschriebene Arbeitsweise zeigt auf, dass </w:t>
      </w:r>
      <w:proofErr w:type="spellStart"/>
      <w:r>
        <w:t>Faster</w:t>
      </w:r>
      <w:proofErr w:type="spellEnd"/>
      <w:r>
        <w:t xml:space="preserve"> R-</w:t>
      </w:r>
      <w:proofErr w:type="spellStart"/>
      <w:r>
        <w:t>CNN’s</w:t>
      </w:r>
      <w:proofErr w:type="spellEnd"/>
      <w:r>
        <w:t xml:space="preserve"> das Bild</w:t>
      </w:r>
      <w:r w:rsidR="00FD1CF8">
        <w:t xml:space="preserve"> zweimal</w:t>
      </w:r>
      <w:r>
        <w:t xml:space="preserve"> </w:t>
      </w:r>
      <w:r w:rsidR="002B063E">
        <w:t>verarbeiten,</w:t>
      </w:r>
      <w:r>
        <w:t xml:space="preserve"> um die endgültigen </w:t>
      </w:r>
      <w:proofErr w:type="spellStart"/>
      <w:r>
        <w:t>Bounding</w:t>
      </w:r>
      <w:proofErr w:type="spellEnd"/>
      <w:r>
        <w:t>-Boxes zu bestimmen. YOLO und SSD gehen 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92460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pro Lied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r w:rsidR="00741502">
        <w:rPr>
          <w:lang w:eastAsia="de-DE"/>
        </w:rPr>
        <w:t xml:space="preserve"> Der Bass, Drum und die Clap sind </w:t>
      </w:r>
      <w:r w:rsidR="00471984">
        <w:rPr>
          <w:lang w:eastAsia="de-DE"/>
        </w:rPr>
        <w:t>selbst ohne CNN zu</w:t>
      </w:r>
      <w:r w:rsidR="00741502">
        <w:rPr>
          <w:lang w:eastAsia="de-DE"/>
        </w:rPr>
        <w:t xml:space="preserve">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w:t>
      </w:r>
      <w:r w:rsidR="00C24E7D">
        <w:rPr>
          <w:lang w:eastAsia="de-DE"/>
        </w:rPr>
        <w:t>beweist</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sidR="00146BD5">
          <w:rPr>
            <w:noProof/>
          </w:rPr>
          <w:t>12</w:t>
        </w:r>
      </w:fldSimple>
      <w:r>
        <w:t xml:space="preserve">: a) Spektrum </w:t>
      </w:r>
      <w:proofErr w:type="spellStart"/>
      <w:r>
        <w:t>Highpass</w:t>
      </w:r>
      <w:proofErr w:type="spellEnd"/>
      <w:r>
        <w:t xml:space="preserve">-Filter </w:t>
      </w:r>
      <w:r>
        <w:tab/>
      </w:r>
      <w:r>
        <w:tab/>
      </w:r>
      <w:r>
        <w:tab/>
      </w:r>
      <w:r>
        <w:tab/>
      </w:r>
      <w:r>
        <w:tab/>
      </w:r>
      <w:r>
        <w:tab/>
      </w:r>
      <w:r>
        <w:tab/>
        <w:t xml:space="preserve">       b) Spektrum Bandpass-Filter </w:t>
      </w:r>
      <w:r>
        <w:tab/>
      </w:r>
      <w:r>
        <w:tab/>
      </w:r>
      <w:r>
        <w:tab/>
      </w:r>
      <w:r>
        <w:tab/>
      </w:r>
      <w:r>
        <w:tab/>
      </w:r>
      <w:r>
        <w:tab/>
      </w:r>
      <w:r>
        <w:tab/>
        <w:t xml:space="preserve">       c) Spektrum </w:t>
      </w:r>
      <w:proofErr w:type="spellStart"/>
      <w:r>
        <w:t>Lowpass</w:t>
      </w:r>
      <w:proofErr w:type="spellEnd"/>
      <w:r>
        <w:t>-Filter</w:t>
      </w:r>
    </w:p>
    <w:p w:rsidR="00B9755C" w:rsidRPr="00001D93" w:rsidRDefault="00B9755C" w:rsidP="00B9755C">
      <w:pPr>
        <w:rPr>
          <w:lang w:eastAsia="de-DE"/>
        </w:rPr>
      </w:pPr>
      <w:r>
        <w:rPr>
          <w:lang w:eastAsia="de-DE"/>
        </w:rPr>
        <w:t>Das Spektrum des Middle-Pass-Filters wird der schwierigst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sich </w:t>
      </w:r>
      <w:r w:rsidR="00741502">
        <w:rPr>
          <w:lang w:eastAsia="de-DE"/>
        </w:rPr>
        <w:t xml:space="preserve">die restlichen Instrumente.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sein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auf einzelne Instrumente </w:t>
      </w:r>
      <w:r w:rsidR="00F46DA3">
        <w:rPr>
          <w:lang w:eastAsia="de-DE"/>
        </w:rPr>
        <w:lastRenderedPageBreak/>
        <w:t>beschränken, wodurch im Bandpass-Spektrum lediglich sich wiederholende Blöcke angezeigt werden.</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w:t>
      </w:r>
      <w:proofErr w:type="spellStart"/>
      <w:r w:rsidR="002B063E">
        <w:rPr>
          <w:lang w:eastAsia="de-DE"/>
        </w:rPr>
        <w:t>Bounding</w:t>
      </w:r>
      <w:proofErr w:type="spellEnd"/>
      <w:r w:rsidR="002B063E">
        <w:rPr>
          <w:lang w:eastAsia="de-DE"/>
        </w:rPr>
        <w:t xml:space="preserve">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92460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Pr="00CE093B"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lastRenderedPageBreak/>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564FE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564FE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564FE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564FE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564FE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564FE5"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564FE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564FE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564FE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564FE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564FE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564FE5"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r w:rsidR="001678B3">
        <w:rPr>
          <w:b/>
          <w:bCs/>
          <w:color w:val="FF0000"/>
          <w:lang w:eastAsia="de-DE"/>
        </w:rPr>
        <w:t xml:space="preserve"> DER KURVENVERLÄUFE</w:t>
      </w:r>
    </w:p>
    <w:p w:rsidR="00257EC8" w:rsidRDefault="00257EC8" w:rsidP="00B9755C">
      <w:pPr>
        <w:rPr>
          <w:lang w:eastAsia="de-DE"/>
        </w:rPr>
      </w:pPr>
      <w:r>
        <w:rPr>
          <w:lang w:eastAsia="de-DE"/>
        </w:rPr>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A06C17">
        <w:rPr>
          <w:lang w:eastAsia="de-DE"/>
        </w:rPr>
        <w:t>härt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ganz klar zu hören, dass die Filter funktioniert haben. Ob die Grenzen an den gewünschten </w:t>
      </w:r>
      <w:r>
        <w:rPr>
          <w:lang w:eastAsia="de-DE"/>
        </w:rPr>
        <w:lastRenderedPageBreak/>
        <w:t xml:space="preserve">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0" w:name="_Toc3924608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kostenlose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ist die Grenze der Filter klar erkennbar. Somit haben die in Kapitel </w:t>
      </w:r>
      <w:r w:rsidR="001678B3">
        <w:rPr>
          <w:lang w:eastAsia="de-DE"/>
        </w:rPr>
        <w:t>6</w:t>
      </w:r>
      <w:r>
        <w:rPr>
          <w:lang w:eastAsia="de-DE"/>
        </w:rPr>
        <w:t xml:space="preserve">.1. erstellten Filter wie geplant funktioniert. 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bookmarkStart w:id="21" w:name="_Toc39246083"/>
      <w:r>
        <w:rPr>
          <w:lang w:eastAsia="de-DE"/>
        </w:rPr>
        <w:t>6.3. Labeln der Erzeugten Spektren</w:t>
      </w:r>
      <w:bookmarkEnd w:id="21"/>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helfen. Dabei werden die zu erkennenden Bilder mit rechteckigen </w:t>
      </w:r>
      <w:proofErr w:type="spellStart"/>
      <w:r>
        <w:rPr>
          <w:lang w:eastAsia="de-DE"/>
        </w:rPr>
        <w:t>Bounding</w:t>
      </w:r>
      <w:proofErr w:type="spellEnd"/>
      <w:r>
        <w:rPr>
          <w:lang w:eastAsia="de-DE"/>
        </w:rPr>
        <w:t xml:space="preserve"> Boxes umrandet.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bearbeitet.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A01606" w:rsidRPr="00A01606" w:rsidRDefault="00A01606" w:rsidP="00A905A2">
      <w:pPr>
        <w:rPr>
          <w:b/>
          <w:bCs/>
          <w:color w:val="C00000"/>
          <w:lang w:eastAsia="de-DE"/>
        </w:rPr>
      </w:pPr>
      <w:r w:rsidRPr="00A01606">
        <w:rPr>
          <w:b/>
          <w:bCs/>
          <w:color w:val="C00000"/>
          <w:lang w:eastAsia="de-DE"/>
        </w:rPr>
        <w:t>BILD EINFÜGEN LABEL + TXT</w:t>
      </w:r>
    </w:p>
    <w:p w:rsidR="00143B09"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 bei einem 120px großen Bild nicht 40,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22" w:name="_Toc39246084"/>
      <w:r>
        <w:rPr>
          <w:lang w:eastAsia="de-DE"/>
        </w:rPr>
        <w:lastRenderedPageBreak/>
        <w:t>6.</w:t>
      </w:r>
      <w:r w:rsidR="00A905A2">
        <w:rPr>
          <w:lang w:eastAsia="de-DE"/>
        </w:rPr>
        <w:t>4</w:t>
      </w:r>
      <w:r>
        <w:rPr>
          <w:lang w:eastAsia="de-DE"/>
        </w:rPr>
        <w:t xml:space="preserve">. Erstellen des </w:t>
      </w:r>
      <w:proofErr w:type="spellStart"/>
      <w:r>
        <w:rPr>
          <w:lang w:eastAsia="de-DE"/>
        </w:rPr>
        <w:t>Convolutional</w:t>
      </w:r>
      <w:proofErr w:type="spellEnd"/>
      <w:r>
        <w:rPr>
          <w:lang w:eastAsia="de-DE"/>
        </w:rPr>
        <w:t xml:space="preserve"> Neuronal Networks</w:t>
      </w:r>
      <w:bookmarkEnd w:id="22"/>
    </w:p>
    <w:p w:rsidR="001B4D01" w:rsidRPr="007F4024" w:rsidRDefault="001B4D01" w:rsidP="00527DEB">
      <w:pPr>
        <w:rPr>
          <w:lang w:val="en-US"/>
        </w:rPr>
      </w:pPr>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Bochkovskiy, Chien-Yao Wang und Hong-Yuan Mark Liao. Die Wahl für </w:t>
      </w:r>
      <w:r w:rsidR="00875B35" w:rsidRPr="00875B35">
        <w:rPr>
          <w:i/>
          <w:iCs/>
        </w:rPr>
        <w:t>YOLOv4</w:t>
      </w:r>
      <w:r w:rsidR="00875B35">
        <w:t xml:space="preserve"> wurde auf Grund der hohen Genauigkeit und den kurzen Berechnungszeiten gefällt wurden. Die Berechnungszeiten sind so gut, dass die Klassifizierung in Echtzeit in bis zu 120 FPS möglich ist.</w:t>
      </w:r>
      <w:sdt>
        <w:sdtPr>
          <w:id w:val="-218597824"/>
          <w:citation/>
        </w:sdtPr>
        <w:sdtContent>
          <w:r w:rsidR="00875B35">
            <w:fldChar w:fldCharType="begin"/>
          </w:r>
          <w:r w:rsidR="00875B35">
            <w:instrText xml:space="preserve"> CITATION Boc20 \l 1031 </w:instrText>
          </w:r>
          <w:r w:rsidR="00875B35">
            <w:fldChar w:fldCharType="separate"/>
          </w:r>
          <w:r w:rsidR="00E25234">
            <w:rPr>
              <w:noProof/>
            </w:rPr>
            <w:t xml:space="preserve"> </w:t>
          </w:r>
          <w:r w:rsidR="00E25234" w:rsidRPr="007F4024">
            <w:rPr>
              <w:noProof/>
              <w:lang w:val="en-US"/>
            </w:rPr>
            <w:t>(Bochkovskiy, Wang, &amp; Mark Liao, YOLOv4: Optimal Speed and Accuracy of Object Detection,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Redmon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697636" w:rsidRPr="00697636" w:rsidRDefault="00697636" w:rsidP="00697636">
      <w:r>
        <w:t xml:space="preserve">Da </w:t>
      </w:r>
      <w:proofErr w:type="gramStart"/>
      <w:r>
        <w:t>eine genaue Schritt</w:t>
      </w:r>
      <w:proofErr w:type="gramEnd"/>
      <w:r>
        <w:t xml:space="preserve"> für Schritt Anleitung zum </w:t>
      </w:r>
      <w:r>
        <w:t>E</w:t>
      </w:r>
      <w:r>
        <w:t xml:space="preserve">rstellen von Darknet und zum Trainieren und Testen des Netz kein Bestandteil dieser Arbeit darstellen, wird hier auf die </w:t>
      </w:r>
      <w:r>
        <w:t>GitHub</w:t>
      </w:r>
      <w:r>
        <w:t xml:space="preserve">-Seite des Erstellers von YOLOv4 verwiesen: </w:t>
      </w:r>
      <w:r w:rsidRPr="00697636">
        <w:rPr>
          <w:u w:val="single"/>
        </w:rPr>
        <w:t>https://github.com/AlexeyAB/darknet</w:t>
      </w:r>
      <w:r w:rsidRPr="00697636">
        <w:t xml:space="preserve">. Somit werden </w:t>
      </w:r>
      <w:r>
        <w:t xml:space="preserve">nur die Schritte zum Erstellen von </w:t>
      </w:r>
      <w:r w:rsidRPr="00697636">
        <w:rPr>
          <w:i/>
          <w:iCs/>
        </w:rPr>
        <w:t>darknet</w:t>
      </w:r>
      <w:r>
        <w:t>, Anpassen von Dateien für das Lernen und die Befehle zum Trainieren und Testen näher erläutert.</w:t>
      </w:r>
    </w:p>
    <w:p w:rsidR="008A5464" w:rsidRDefault="008A5464" w:rsidP="00527DEB">
      <w:r>
        <w:t xml:space="preserve">Unter Linux ist die Erstellung des Netzwerks simpel. Es muss nur das Git-Repository </w:t>
      </w:r>
      <w:r w:rsidR="00697636">
        <w:t>geklont</w:t>
      </w:r>
      <w:r>
        <w:t xml:space="preserve"> werden und mittels make erstellt werden. </w:t>
      </w:r>
      <w:r w:rsidR="008558B3">
        <w:t>Im Anschluss müssen zwei Textdateien, in welchem die Test</w:t>
      </w:r>
      <w:r w:rsidR="00697636">
        <w:t>-</w:t>
      </w:r>
      <w:r w:rsidR="008558B3">
        <w:t xml:space="preserve"> und Evaluierungsdaten aufgelistet sind, und eine Config-, .data, und .names Datei angepasst werden. </w:t>
      </w:r>
    </w:p>
    <w:p w:rsidR="00143B09" w:rsidRDefault="00143B09" w:rsidP="00527DEB">
      <w:r>
        <w:t>Die erzeugten Spektren wurden für dieses Netz einmal normal und einmal gespiegelt gelabelt, da so eine größerer Lernpool für das Netz zur Verfügung steht. Für dieses Netz wurden 26 verschiedene Musikstücke gelabelt. Da jedes Musikstück in drei Spektren unterteilt wurde müssen somit 78 Spektren zur Verfügung. Durch die Spiegelung jedes Spektrums entsteht somit ein Lernpool aus 156 Spektren, wobei 125 Bilder zum Lernen und 31 zum Validieren genutzt wurden.</w:t>
      </w:r>
    </w:p>
    <w:p w:rsidR="008558B3" w:rsidRDefault="008558B3" w:rsidP="00527DEB">
      <w:r>
        <w:t xml:space="preserve">Mit folgenden Befehl </w:t>
      </w:r>
      <w:r w:rsidR="00143B09">
        <w:t>wird</w:t>
      </w:r>
      <w:r>
        <w:t xml:space="preserve"> das Netz trainiert und erstellt</w:t>
      </w:r>
      <w:proofErr w:type="gramStart"/>
      <w:r>
        <w:t xml:space="preserve">: </w:t>
      </w:r>
      <w:r w:rsidRPr="008558B3">
        <w:rPr>
          <w:i/>
          <w:iCs/>
        </w:rPr>
        <w:t>.</w:t>
      </w:r>
      <w:proofErr w:type="gramEnd"/>
      <w:r w:rsidRPr="008558B3">
        <w:rPr>
          <w:i/>
          <w:iCs/>
        </w:rPr>
        <w:t>/darknet detector train &lt;Pfad zur .cfg Datei&gt; &lt;Pfad zur .data Datei&gt; &lt;Pfad zu Datei mit den Startgewichten&gt;</w:t>
      </w:r>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je nach Größe</w:t>
      </w:r>
      <w:r w:rsidR="00B02E72">
        <w:t xml:space="preserve"> der Eingegebenen Bilder</w:t>
      </w:r>
      <w:r w:rsidR="00C74582">
        <w:t xml:space="preserv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Um das Netz nach dem lernen zu testen muss folgender Befehl (in Linux) eingegeben werden</w:t>
      </w:r>
      <w:proofErr w:type="gramStart"/>
      <w:r>
        <w:t xml:space="preserve">: </w:t>
      </w:r>
      <w:r w:rsidRPr="00C74582">
        <w:rPr>
          <w:i/>
          <w:iCs/>
        </w:rPr>
        <w:t>.</w:t>
      </w:r>
      <w:proofErr w:type="gramEnd"/>
      <w:r w:rsidRPr="00C74582">
        <w:rPr>
          <w:i/>
          <w:iCs/>
        </w:rPr>
        <w:t xml:space="preserve">/darknet detect &lt;Pfad zur .cfg Datei&gt; &lt;Pfad zur Datei mit </w:t>
      </w:r>
      <w:r w:rsidR="00EF2CA5">
        <w:rPr>
          <w:i/>
          <w:iCs/>
        </w:rPr>
        <w:t>t</w:t>
      </w:r>
      <w:r w:rsidRPr="00C74582">
        <w:rPr>
          <w:i/>
          <w:iCs/>
        </w:rPr>
        <w:t>rainierten Gewichten&gt; &lt;Pfad zum Bild welches Erkannt werden soll&gt;</w:t>
      </w:r>
    </w:p>
    <w:p w:rsidR="00C74582" w:rsidRPr="00C74582" w:rsidRDefault="00C74582" w:rsidP="00527DEB">
      <w:r>
        <w:lastRenderedPageBreak/>
        <w:t xml:space="preserve">Welche Ergebnisse mit diesem Netz erreicht wurden ist in </w:t>
      </w:r>
      <w:r w:rsidRPr="00277625">
        <w:t>Kapitel</w:t>
      </w:r>
      <w:r w:rsidR="00ED4907" w:rsidRPr="00277625">
        <w:t xml:space="preserve"> </w:t>
      </w:r>
      <w:r w:rsidR="00277625">
        <w:t>9</w:t>
      </w:r>
      <w:r w:rsidR="00ED4907" w:rsidRPr="00277625">
        <w:t xml:space="preserve"> </w:t>
      </w:r>
      <w:r w:rsidR="00143B09">
        <w:t>aufgezeigt</w:t>
      </w:r>
      <w:r w:rsidR="00ED4907">
        <w:t>.</w:t>
      </w:r>
    </w:p>
    <w:p w:rsidR="00DC578E" w:rsidRDefault="001F46E9" w:rsidP="00DC578E">
      <w:pPr>
        <w:pStyle w:val="berschrift1"/>
      </w:pPr>
      <w:bookmarkStart w:id="23" w:name="_Toc3924608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ED4907">
        <w:t>hier</w:t>
      </w:r>
      <w:r>
        <w:t xml:space="preserve">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24" w:name="_Toc39246086"/>
      <w:r>
        <w:t>7</w:t>
      </w:r>
      <w:r w:rsidR="007815AB">
        <w:t>.1. String basierte Patternsuche</w:t>
      </w:r>
      <w:bookmarkEnd w:id="24"/>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w:t>
      </w:r>
      <w:proofErr w:type="gramStart"/>
      <w:r>
        <w:t>der Pattern</w:t>
      </w:r>
      <w:proofErr w:type="gramEnd"/>
      <w:r>
        <w:t xml:space="preserve"> weitergeleitet.</w:t>
      </w:r>
      <w:r w:rsidR="0081440C">
        <w:t xml:space="preserve"> Wenn die MIDI-Werte in dem Array gespeichert sind, ist der zeitliche Aspekt geringfügig verloren gegangen, da Noten die gleichzeitig gespielt werden nacheinander in dem Array stehen. Somit kann ein Pattern womöglich nicht erkannt werden, da die </w:t>
      </w:r>
      <w:r w:rsidR="0081440C" w:rsidRPr="0081440C">
        <w:rPr>
          <w:i/>
          <w:iCs/>
        </w:rPr>
        <w:t>note_on</w:t>
      </w:r>
      <w:r w:rsidR="0081440C">
        <w:t>-Message für zwei gleichzeitig gespielte Noten in zwei Varianten in der MIDI-Datei vorkommen und somit die Reihenfolge der Noten vertauscht wurde.</w:t>
      </w:r>
      <w:r>
        <w:t xml:space="preserve"> Der Algorithmus berechnet zuerst die maximal Patternlänge. Diese Beträg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änge des Trackarrays</m:t>
                </m:r>
              </m:num>
              <m:den>
                <m:r>
                  <w:rPr>
                    <w:rFonts w:ascii="Cambria Math" w:hAnsi="Cambria Math"/>
                  </w:rPr>
                  <m:t>2</m:t>
                </m:r>
              </m:den>
            </m:f>
          </m:e>
        </m:d>
      </m:oMath>
      <w:r w:rsidR="00763566">
        <w:rPr>
          <w:rFonts w:eastAsiaTheme="minorEastAsia"/>
        </w:rPr>
        <w:t xml:space="preserve">. Danach wird mit jeder Länge einmal das Musikstück </w:t>
      </w:r>
      <w:r w:rsidR="00C24E7D">
        <w:rPr>
          <w:rFonts w:eastAsiaTheme="minorEastAsia"/>
        </w:rPr>
        <w:t xml:space="preserve">rekursiv für jede Stelle </w:t>
      </w:r>
      <w:r w:rsidR="00763566">
        <w:rPr>
          <w:rFonts w:eastAsiaTheme="minorEastAsia"/>
        </w:rPr>
        <w:t xml:space="preserve">durchgegangen. </w:t>
      </w:r>
      <w:r w:rsidR="00C24E7D">
        <w:rPr>
          <w:rFonts w:eastAsiaTheme="minorEastAsia"/>
        </w:rPr>
        <w:t xml:space="preserve">Die Rekursion besteht in der Änderung der Position um eine Stelle. </w:t>
      </w:r>
      <w:r w:rsidR="00763566">
        <w:rPr>
          <w:rFonts w:eastAsiaTheme="minorEastAsia"/>
        </w:rPr>
        <w:t xml:space="preserve">Angefangen wird mit dem größtmöglichen Pattern bis zu einer Patternlänge von 3 Noten. Wenn der Algorithmus gestartet wird, wird die aktuelle Position und die aktuelle Patternlänge zur Bestimmung des momentanen zu </w:t>
      </w:r>
      <w:r w:rsidR="00763566">
        <w:rPr>
          <w:rFonts w:eastAsiaTheme="minorEastAsia"/>
        </w:rPr>
        <w:lastRenderedPageBreak/>
        <w:t xml:space="preserve">untersuchenden Patterns verwendet.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 die aktuelle Position und die nächsten beiden Positionen miteinander verglichen.</w:t>
      </w:r>
    </w:p>
    <w:p w:rsidR="0043455D" w:rsidRDefault="0043455D" w:rsidP="000070D0">
      <w:pPr>
        <w:rPr>
          <w:rFonts w:eastAsiaTheme="minorEastAsia"/>
          <w:iCs/>
        </w:rPr>
      </w:pPr>
      <w:r>
        <w:rPr>
          <w:rFonts w:eastAsiaTheme="minorEastAsia"/>
          <w:iCs/>
        </w:rPr>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r w:rsidR="0008728C">
        <w:rPr>
          <w:rFonts w:eastAsiaTheme="minorEastAsia"/>
          <w:iCs/>
        </w:rPr>
        <w:t>denselben</w:t>
      </w:r>
      <w:r w:rsidR="00C24E7D">
        <w:rPr>
          <w:rFonts w:eastAsiaTheme="minorEastAsia"/>
          <w:iCs/>
        </w:rPr>
        <w:t xml:space="preserve"> Abstand aufweisen, wird ein Zähler auf 3 </w:t>
      </w:r>
      <w:r w:rsidR="00697636">
        <w:rPr>
          <w:rFonts w:eastAsiaTheme="minorEastAsia"/>
          <w:iCs/>
        </w:rPr>
        <w:t>gesetzt,</w:t>
      </w:r>
      <w:r w:rsidR="00C24E7D">
        <w:rPr>
          <w:rFonts w:eastAsiaTheme="minorEastAsia"/>
          <w:iCs/>
        </w:rPr>
        <w:t xml:space="preserve"> um alle diese Noten in das vorhandene Pattern </w:t>
      </w:r>
      <w:r w:rsidR="00697636">
        <w:rPr>
          <w:rFonts w:eastAsiaTheme="minorEastAsia"/>
          <w:iCs/>
        </w:rPr>
        <w:t>aufzunehmen</w:t>
      </w:r>
      <w:r w:rsidR="00C24E7D">
        <w:rPr>
          <w:rFonts w:eastAsiaTheme="minorEastAsia"/>
          <w:iCs/>
        </w:rPr>
        <w:t>.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der nächsten zwei Stellen übereinstimmen, so liegt eine vertikale Spiegelung vor.</w:t>
      </w:r>
    </w:p>
    <w:p w:rsidR="00C24E7D" w:rsidRDefault="00C24E7D" w:rsidP="000070D0">
      <w:pPr>
        <w:rPr>
          <w:rFonts w:eastAsiaTheme="minorEastAsia"/>
        </w:rPr>
      </w:pPr>
      <w:r>
        <w:rPr>
          <w:rFonts w:eastAsiaTheme="minorEastAsia"/>
          <w:iCs/>
        </w:rPr>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sind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ohne Probleme gefunden werden.</w:t>
      </w:r>
      <w:r>
        <w:rPr>
          <w:rFonts w:eastAsiaTheme="minorEastAsia"/>
          <w:iCs/>
        </w:rPr>
        <w:t xml:space="preserve"> </w:t>
      </w:r>
    </w:p>
    <w:p w:rsidR="00F073BB" w:rsidRPr="000070D0" w:rsidRDefault="00944D99" w:rsidP="000070D0">
      <w:r>
        <w:rPr>
          <w:iCs/>
        </w:rPr>
        <w:t xml:space="preserve">Wie gut </w:t>
      </w:r>
      <w:proofErr w:type="gramStart"/>
      <w:r>
        <w:rPr>
          <w:iCs/>
        </w:rPr>
        <w:t>die St</w:t>
      </w:r>
      <w:bookmarkStart w:id="25" w:name="_GoBack"/>
      <w:bookmarkEnd w:id="25"/>
      <w:r>
        <w:rPr>
          <w:iCs/>
        </w:rPr>
        <w:t>ring</w:t>
      </w:r>
      <w:proofErr w:type="gramEnd"/>
      <w:r>
        <w:rPr>
          <w:iCs/>
        </w:rPr>
        <w:t xml:space="preserve"> basierte Patternsuche gegenüber den anderen Arten der Pattern</w:t>
      </w:r>
      <w:r w:rsidR="0008728C">
        <w:rPr>
          <w:iCs/>
        </w:rPr>
        <w:t xml:space="preserve"> E</w:t>
      </w:r>
      <w:r>
        <w:rPr>
          <w:iCs/>
        </w:rPr>
        <w:t xml:space="preserve">rkennung ist wird in </w:t>
      </w:r>
      <w:r w:rsidRPr="00277625">
        <w:rPr>
          <w:iCs/>
        </w:rPr>
        <w:t xml:space="preserve">Kapitel </w:t>
      </w:r>
      <w:r w:rsidR="00277625">
        <w:rPr>
          <w:iCs/>
        </w:rPr>
        <w:t>9</w:t>
      </w:r>
      <w:r w:rsidRPr="00944D99">
        <w:rPr>
          <w:iCs/>
          <w:color w:val="FF0000"/>
        </w:rPr>
        <w:t xml:space="preserve"> </w:t>
      </w:r>
      <w:r>
        <w:rPr>
          <w:iCs/>
        </w:rPr>
        <w:t>aufgezeigt.</w:t>
      </w:r>
    </w:p>
    <w:p w:rsidR="00A2482A" w:rsidRDefault="00A2482A" w:rsidP="00A2482A">
      <w:pPr>
        <w:pStyle w:val="berschrift1"/>
      </w:pPr>
      <w:bookmarkStart w:id="26" w:name="_Toc39246087"/>
      <w:r>
        <w:t>7.2. Pattern Erkennung mithilfe von Matrizen</w:t>
      </w:r>
      <w:bookmarkEnd w:id="26"/>
    </w:p>
    <w:p w:rsidR="007F4024" w:rsidRDefault="007F4024" w:rsidP="007F4024">
      <w:r>
        <w:t>Die Pattern</w:t>
      </w:r>
      <w:r w:rsidR="0008728C">
        <w:t xml:space="preserve"> E</w:t>
      </w:r>
      <w:r>
        <w:t>rkennung mit Matrizen, wurde wie auch schon die Pattern</w:t>
      </w:r>
      <w:r w:rsidR="0008728C">
        <w:t xml:space="preserve"> E</w:t>
      </w:r>
      <w:r>
        <w:t xml:space="preserve">rkennung mit Strings, in Python umgesetzt. Die MIDI-Dateien werden abermals mittels </w:t>
      </w:r>
      <w:r w:rsidRPr="007F4024">
        <w:rPr>
          <w:i/>
          <w:iCs/>
        </w:rPr>
        <w:t>mido</w:t>
      </w:r>
      <w:r>
        <w:t xml:space="preserve"> ausgelesen</w:t>
      </w:r>
      <w:r w:rsidR="0081440C">
        <w:t xml:space="preserve">. Dabei ist abermals der zeitliche Aspekt verloren gegangen in </w:t>
      </w:r>
      <w:r w:rsidR="0008728C">
        <w:t>derselben</w:t>
      </w:r>
      <w:r w:rsidR="0081440C">
        <w:t xml:space="preserve"> Weise wie in Kapitel 7.1.</w:t>
      </w:r>
    </w:p>
    <w:p w:rsidR="007F4024" w:rsidRDefault="007F4024" w:rsidP="007F4024">
      <w:r>
        <w:t xml:space="preserve">Bei der Umsetzung mit Matrizen wird in die erste Zeile und in die erste Spalte der momentan zu bearbeitendem Track geschrieben. Wenn dies geschehen ist entsteht eine Unterteilung an den Zellen </w:t>
      </w:r>
      <m:oMath>
        <m:r>
          <w:rPr>
            <w:rFonts w:ascii="Cambria Math" w:hAnsi="Cambria Math"/>
          </w:rPr>
          <m:t>x=y</m:t>
        </m:r>
      </m:oMath>
      <w:r>
        <w:rPr>
          <w:rFonts w:eastAsiaTheme="minorEastAsia"/>
        </w:rPr>
        <w:t xml:space="preserve">. </w:t>
      </w:r>
      <w:r>
        <w:t>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zu sehen.</w:t>
      </w:r>
    </w:p>
    <w:p w:rsidR="007F4024" w:rsidRPr="007F4024" w:rsidRDefault="007F4024" w:rsidP="007F4024">
      <w:pPr>
        <w:rPr>
          <w:b/>
          <w:bCs/>
        </w:rPr>
      </w:pPr>
      <w:r w:rsidRPr="007F4024">
        <w:rPr>
          <w:b/>
          <w:bCs/>
          <w:color w:val="C00000"/>
        </w:rPr>
        <w:t>BILD EINFÜGEN DER MATRIX</w:t>
      </w:r>
    </w:p>
    <w:p w:rsidR="007F4024" w:rsidRDefault="007F4024" w:rsidP="007F4024">
      <w:pPr>
        <w:rPr>
          <w:rFonts w:eastAsiaTheme="minorEastAsia"/>
        </w:rPr>
      </w:pPr>
      <w:r>
        <w:lastRenderedPageBreak/>
        <w:t xml:space="preserve">Wenn die Matrix initialisiert ist, kann der Algorithmus mit der Berechnung anfangen. Dabei wird </w:t>
      </w:r>
      <w:r w:rsidR="00ED6E96">
        <w:t>durch jede Zelle der Matrix gegangen und analog zu der Pattern</w:t>
      </w:r>
      <w:r w:rsidR="0008728C">
        <w:t xml:space="preserve"> E</w:t>
      </w:r>
      <w:r w:rsidR="00ED6E96">
        <w:t>rkennung mithilfe von Strings bearbeitet. Bei gleichen MIDI-Werten einer Zelle (</w:t>
      </w:r>
      <w:proofErr w:type="spellStart"/>
      <w:proofErr w:type="gramStart"/>
      <w:r w:rsidR="00ED6E96">
        <w:t>x,y</w:t>
      </w:r>
      <w:proofErr w:type="spellEnd"/>
      <w:proofErr w:type="gramEnd"/>
      <w:r w:rsidR="00ED6E96">
        <w:t xml:space="preserve">) erhält diese den Wert </w:t>
      </w:r>
      <m:oMath>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Berechnung der Matrix vollendet ist, können die Pattern aus der Matrix gelesen werden. Die Länge des Patterns ist durch den Zelleninhalt am weitesten rechts unten einer zusammenhängenden diagonalen Kette gegeben. Der erste Startpunkt des Patterns besteht aus den Anfangskoordinaten einer diagonalen Kette und das Pattern besteht aus den x- oder y-Werten der gesamten Kette. </w:t>
      </w:r>
      <w:proofErr w:type="gramStart"/>
      <w:r w:rsidR="00ED6E96" w:rsidRPr="00ED6E96">
        <w:rPr>
          <w:rFonts w:eastAsiaTheme="minorEastAsia"/>
          <w:b/>
          <w:bCs/>
          <w:color w:val="C00000"/>
        </w:rPr>
        <w:t>Abbildung ?</w:t>
      </w:r>
      <w:proofErr w:type="gramEnd"/>
      <w:r w:rsidR="00ED6E96">
        <w:rPr>
          <w:rFonts w:eastAsiaTheme="minorEastAsia"/>
        </w:rPr>
        <w:t xml:space="preserve"> macht diesen Sachverhalt noch einmal deutlich.</w:t>
      </w:r>
    </w:p>
    <w:p w:rsidR="00ED6E96" w:rsidRPr="00ED6E96" w:rsidRDefault="00ED6E96" w:rsidP="007F4024">
      <w:pPr>
        <w:rPr>
          <w:rFonts w:eastAsiaTheme="minorEastAsia"/>
        </w:rPr>
      </w:pPr>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81440C">
        <w:rPr>
          <w:rFonts w:eastAsiaTheme="minorEastAsia"/>
        </w:rPr>
        <w:t>eins zu eins der Aufbau</w:t>
      </w:r>
      <w:r>
        <w:rPr>
          <w:rFonts w:eastAsiaTheme="minorEastAsia"/>
        </w:rPr>
        <w:t xml:space="preserve"> der Ergebnis</w:t>
      </w:r>
      <w:r w:rsidR="0081440C">
        <w:rPr>
          <w:rFonts w:eastAsiaTheme="minorEastAsia"/>
        </w:rPr>
        <w:t>datei aus Kapitel 7.1 ist.</w:t>
      </w:r>
    </w:p>
    <w:p w:rsidR="00ED6E96" w:rsidRPr="00ED6E96" w:rsidRDefault="00ED6E96" w:rsidP="007F4024">
      <w:pPr>
        <w:rPr>
          <w:rFonts w:eastAsiaTheme="minorEastAsia"/>
        </w:rPr>
      </w:pPr>
    </w:p>
    <w:p w:rsidR="00A2482A" w:rsidRDefault="00564FE5" w:rsidP="00A2482A">
      <w:hyperlink r:id="rId20" w:history="1">
        <w:r w:rsidR="00A2482A">
          <w:rPr>
            <w:rStyle w:val="Hyperlink"/>
          </w:rPr>
          <w:t>http://hss.ulb.uni-bonn.de/2013/3271/3271.pdf</w:t>
        </w:r>
      </w:hyperlink>
      <w:r w:rsidR="00A2482A">
        <w:t xml:space="preserve"> (darunter alle von dem Link ab 6.2 interessan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564FE5" w:rsidP="00A2482A">
      <w:hyperlink r:id="rId21" w:history="1">
        <w:r w:rsidR="00A2482A">
          <w:rPr>
            <w:rStyle w:val="Hyperlink"/>
          </w:rPr>
          <w:t>https://www.researchgate.net/profile/Jia_Lien_Hsu/publication/221615538_Efficient_Repeating_Pattern_Finding_in_Music_Databases/links/54e614280cf2bff5a4f29302.pdf</w:t>
        </w:r>
      </w:hyperlink>
    </w:p>
    <w:p w:rsidR="00A2482A" w:rsidRPr="00A905A2" w:rsidRDefault="00564FE5" w:rsidP="00A2482A">
      <w:hyperlink r:id="rId22" w:history="1">
        <w:r w:rsidR="00A2482A" w:rsidRPr="00A905A2">
          <w:rPr>
            <w:rStyle w:val="Hyperlink"/>
          </w:rPr>
          <w:t>http://pdfs.semanticscholar.org/f6ce/8e49f1987d927be91c99e82458c415266c89.pdf</w:t>
        </w:r>
      </w:hyperlink>
    </w:p>
    <w:p w:rsidR="007815AB" w:rsidRPr="007815AB" w:rsidRDefault="001F46E9" w:rsidP="007815AB">
      <w:pPr>
        <w:pStyle w:val="berschrift1"/>
      </w:pPr>
      <w:bookmarkStart w:id="27" w:name="_Toc39246088"/>
      <w:r>
        <w:t>7</w:t>
      </w:r>
      <w:r w:rsidR="007815AB">
        <w:t>.</w:t>
      </w:r>
      <w:r w:rsidR="00A2482A">
        <w:t>3</w:t>
      </w:r>
      <w:r w:rsidR="007815AB">
        <w:t xml:space="preserve">. </w:t>
      </w:r>
      <w:r w:rsidR="00365A27">
        <w:t>Vektorgeometrische</w:t>
      </w:r>
      <w:r w:rsidR="007815AB">
        <w:t xml:space="preserve"> Pattern suche</w:t>
      </w:r>
      <w:bookmarkEnd w:id="27"/>
    </w:p>
    <w:p w:rsidR="00DC578E" w:rsidRDefault="001F46E9" w:rsidP="00DC578E">
      <w:pPr>
        <w:pStyle w:val="berschrift1"/>
      </w:pPr>
      <w:bookmarkStart w:id="28" w:name="_Toc39246089"/>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8"/>
    </w:p>
    <w:p w:rsidR="00337257" w:rsidRPr="008423C4" w:rsidRDefault="00337257" w:rsidP="00337257">
      <w:pPr>
        <w:rPr>
          <w:color w:val="FF0000"/>
        </w:rPr>
      </w:pPr>
      <w:r>
        <w:t>Das fünf-dimensionale Punkt Set besteht, wie der Name nahelegt, aus fünf Eigenschaften der Musik. Der erste Wert, stellt eine der wichtigsten Eigenschaften der Musik dar. Dieser Wert ist die Zeit. Wie die Zeit im ersten Wert dargestellt wird ist frei wählbar. Die Darstellung kann in Millisekunden oder auch in dem Zählen der Noten geschehen. Der zweite Wert ist die Höhe der gespielten Note. Die Höhe der Note befindet sich im Intervall (21, 128), welches die Range der MIDI-Noten darstellt.</w:t>
      </w:r>
      <w:r w:rsidR="008423C4">
        <w:t xml:space="preserve"> </w:t>
      </w:r>
      <w:r w:rsidR="008423C4" w:rsidRPr="008423C4">
        <w:rPr>
          <w:color w:val="FF0000"/>
        </w:rPr>
        <w:t>DRITTE ELEMENT DIATONIC PITCH</w:t>
      </w:r>
      <w:r w:rsidRPr="008423C4">
        <w:rPr>
          <w:color w:val="FF0000"/>
        </w:rPr>
        <w:t xml:space="preserve"> </w:t>
      </w:r>
    </w:p>
    <w:p w:rsidR="00A551FC" w:rsidRPr="00A551FC" w:rsidRDefault="008423C4" w:rsidP="008423C4">
      <w:r>
        <w:t>Element vier beinhaltet wie lange der Ton gehalten wird und Element fünf zu welcher Stimme dieser Ton gehört.</w:t>
      </w:r>
      <w:sdt>
        <w:sdtPr>
          <w:id w:val="871805064"/>
          <w:citation/>
        </w:sdtPr>
        <w:sdtContent>
          <w:r>
            <w:fldChar w:fldCharType="begin"/>
          </w:r>
          <w:r>
            <w:instrText xml:space="preserve"> CITATION Mer06 \l 1031 </w:instrText>
          </w:r>
          <w:r>
            <w:fldChar w:fldCharType="separate"/>
          </w:r>
          <w:r>
            <w:rPr>
              <w:noProof/>
            </w:rPr>
            <w:t xml:space="preserve"> (Meredith, 2006)</w:t>
          </w:r>
          <w:r>
            <w:fldChar w:fldCharType="end"/>
          </w:r>
        </w:sdtContent>
      </w:sdt>
    </w:p>
    <w:p w:rsidR="00DC578E" w:rsidRDefault="00DC578E" w:rsidP="0008728C">
      <w:r>
        <w:t>(</w:t>
      </w:r>
      <w:r w:rsidR="00FD4581">
        <w:t xml:space="preserve">Erst ab drittens Interessant!! </w:t>
      </w:r>
      <w:r>
        <w:t xml:space="preserve">Zweidimensional Aufbereiten </w:t>
      </w:r>
      <w:hyperlink r:id="rId23" w:history="1">
        <w:r>
          <w:rPr>
            <w:rStyle w:val="Hyperlink"/>
          </w:rPr>
          <w:t>http://drops.dagstuhl.de/opus/volltexte/2006/652/pdf/06171.MeredithDavid.Pa</w:t>
        </w:r>
        <w:r>
          <w:rPr>
            <w:rStyle w:val="Hyperlink"/>
          </w:rPr>
          <w:lastRenderedPageBreak/>
          <w:t>per.652.pdf</w:t>
        </w:r>
      </w:hyperlink>
      <w:r>
        <w:t xml:space="preserve"> Plus Quellen, Chromatische Scala für Musik(Wert 2 der Fünf Dimensionales </w:t>
      </w:r>
      <w:proofErr w:type="spellStart"/>
      <w:r>
        <w:t>Punktset</w:t>
      </w:r>
      <w:proofErr w:type="spellEnd"/>
      <w:r w:rsidR="00805C7A">
        <w:t>)</w:t>
      </w:r>
    </w:p>
    <w:p w:rsidR="007815AB" w:rsidRDefault="001F46E9" w:rsidP="008423C4">
      <w:pPr>
        <w:pStyle w:val="berschrift1"/>
        <w:tabs>
          <w:tab w:val="left" w:pos="2154"/>
        </w:tabs>
      </w:pPr>
      <w:bookmarkStart w:id="29" w:name="_Toc39246090"/>
      <w:r>
        <w:t>7</w:t>
      </w:r>
      <w:r w:rsidR="007815AB">
        <w:t>.</w:t>
      </w:r>
      <w:r w:rsidR="00A2482A">
        <w:t>3</w:t>
      </w:r>
      <w:r w:rsidR="007815AB">
        <w:t>.</w:t>
      </w:r>
      <w:r w:rsidR="00A71490">
        <w:t>2.</w:t>
      </w:r>
      <w:r w:rsidR="007815AB">
        <w:t xml:space="preserve"> SIA</w:t>
      </w:r>
      <w:bookmarkEnd w:id="29"/>
    </w:p>
    <w:p w:rsidR="007815AB" w:rsidRDefault="008423C4" w:rsidP="00A71490">
      <w:r w:rsidRPr="008423C4">
        <w:t xml:space="preserve">SIA steht für </w:t>
      </w:r>
      <w:proofErr w:type="spellStart"/>
      <w:r w:rsidRPr="008423C4">
        <w:t>Structure</w:t>
      </w:r>
      <w:proofErr w:type="spellEnd"/>
      <w:r w:rsidRPr="008423C4">
        <w:t xml:space="preserve"> </w:t>
      </w:r>
      <w:proofErr w:type="spellStart"/>
      <w:r w:rsidRPr="008423C4">
        <w:t>Induction</w:t>
      </w:r>
      <w:proofErr w:type="spellEnd"/>
      <w:r w:rsidRPr="008423C4">
        <w:t xml:space="preserve"> Algorithmus. Die</w:t>
      </w:r>
      <w:r>
        <w:t xml:space="preserve">ser Algorithmus nimmt das im vorherigen Kapitel beschriebene </w:t>
      </w:r>
      <w:r w:rsidR="006B5AC1">
        <w:t xml:space="preserve">fünf-dimensionales Punkt Set als Vektor. Da für die Zwecke der </w:t>
      </w:r>
      <w:proofErr w:type="spellStart"/>
      <w:r w:rsidR="006B5AC1">
        <w:t>Patternerkennung</w:t>
      </w:r>
      <w:proofErr w:type="spellEnd"/>
      <w:r w:rsidR="006B5AC1">
        <w:t xml:space="preserve"> in dieser Arbeit lediglich drei Punkte benötigt werden, kann der diatonische Wert und der Wert wie lange die Note gehalten wird verworfen werden. Diese zwei Werte können aber wichtig sein für genauere Untersuchungen von Musik.</w:t>
      </w:r>
    </w:p>
    <w:p w:rsidR="00A71490" w:rsidRDefault="00A71490" w:rsidP="00A71490">
      <w:r>
        <w:t xml:space="preserve">Das Tripel (Zeit, Tonhöhe, Stimme) wird daraufhin so implementiert, dass das Tupel (Zeit, Tonhöhe) Koordinaten darstellen und die Stimme die Arraynummer ist. Somit hat das Tripel (2, 64, 2) die Koordinaten (2, 64) in Array Nr. 2. Die Arrays können auch als Koordinatensystem dargestellt werden wie </w:t>
      </w:r>
      <w:proofErr w:type="gramStart"/>
      <w:r w:rsidRPr="00A71490">
        <w:rPr>
          <w:b/>
          <w:bCs/>
          <w:color w:val="FF0000"/>
        </w:rPr>
        <w:t>Abbildung ?</w:t>
      </w:r>
      <w:proofErr w:type="gramEnd"/>
      <w:r>
        <w:t xml:space="preserve"> aufzeigt.</w:t>
      </w:r>
    </w:p>
    <w:p w:rsidR="00A71490" w:rsidRPr="00A71490" w:rsidRDefault="00A71490" w:rsidP="00A71490">
      <w:pPr>
        <w:rPr>
          <w:b/>
          <w:bCs/>
          <w:color w:val="FF0000"/>
        </w:rPr>
      </w:pPr>
      <w:r w:rsidRPr="00A71490">
        <w:rPr>
          <w:b/>
          <w:bCs/>
          <w:color w:val="FF0000"/>
        </w:rPr>
        <w:t>ABBILDUNG EINFÜGEN KOORDINATENSYSTEM SIA</w:t>
      </w:r>
    </w:p>
    <w:p w:rsidR="00A71490" w:rsidRDefault="00D35F80" w:rsidP="00A71490">
      <w:r>
        <w:t>Der nächste Schritt besteht darin, Vektoren zwischen den Punkten zu berechnen. Dies wird berechnet, da gleiche Pattern oder Keychanges dieselben Vektoren ineinander aufweisen wie in folgender Abbildung zu sehen. Lediglich die vertikale Spiegelung ist so nicht aufzufinden, da die Vektoren in dem Pattern kleiner oder größer werden.</w:t>
      </w:r>
    </w:p>
    <w:p w:rsidR="00D35F80" w:rsidRPr="00D35F80" w:rsidRDefault="00D35F80" w:rsidP="00A71490">
      <w:pPr>
        <w:rPr>
          <w:b/>
          <w:bCs/>
          <w:color w:val="FF0000"/>
        </w:rPr>
      </w:pPr>
      <w:r w:rsidRPr="00D35F80">
        <w:rPr>
          <w:b/>
          <w:bCs/>
          <w:color w:val="FF0000"/>
        </w:rPr>
        <w:t>ABBILDUNG EINFÜGEN PATTERN+VEKTOREN</w:t>
      </w:r>
    </w:p>
    <w:p w:rsidR="00E76A31" w:rsidRDefault="00D35F80" w:rsidP="00783315">
      <w:r>
        <w:t xml:space="preserve">Nachdem alle Vektoren berechnet sind, müssen diese lexikografisch sortiert werden. </w:t>
      </w:r>
      <w:r w:rsidR="00E70FBF">
        <w:t xml:space="preserve">Die Sortierung kann dabei mit beliebigen Sortieralgorithmen durchgeführt werden. </w:t>
      </w:r>
      <w:r>
        <w:t xml:space="preserve">Wenn alle errechneten Vektoren sortiert wurden, sind </w:t>
      </w:r>
      <w:proofErr w:type="gramStart"/>
      <w:r>
        <w:t>alle Pattern</w:t>
      </w:r>
      <w:proofErr w:type="gramEnd"/>
      <w:r>
        <w:t xml:space="preserve"> ablesbar indem alle Werte eines lexikografischen Eintrages abgelesen werden.</w:t>
      </w:r>
      <w:r w:rsidR="00E76A31">
        <w:t xml:space="preserve"> Jedoch können einige Werte in einem Eintrag nicht zu dem Pattern gehören, da diese Zufällig in dem Musikstück vorkommen können.</w:t>
      </w:r>
    </w:p>
    <w:p w:rsidR="00A96BDF" w:rsidRDefault="00A96BDF" w:rsidP="00A96BDF">
      <w:pPr>
        <w:pStyle w:val="berschrift1"/>
      </w:pPr>
      <w:bookmarkStart w:id="30" w:name="_Toc39246092"/>
      <w:r>
        <w:t>7.4. Umsetzung der Vektorgeometrischen Pattern suche</w:t>
      </w:r>
      <w:bookmarkEnd w:id="30"/>
    </w:p>
    <w:p w:rsidR="00783315" w:rsidRDefault="00783315" w:rsidP="00783315">
      <w:pPr>
        <w:rPr>
          <w:rFonts w:eastAsiaTheme="minorEastAsia"/>
        </w:rPr>
      </w:pPr>
      <w:r>
        <w:t xml:space="preserve">Die Vektorgeometrische Patternsuche wurde in Python </w:t>
      </w:r>
      <w:r w:rsidR="00A97114">
        <w:t xml:space="preserve">umgesetzt. </w:t>
      </w:r>
      <w:proofErr w:type="spellStart"/>
      <w:r w:rsidR="00A97114">
        <w:t>Zum</w:t>
      </w:r>
      <w:proofErr w:type="spellEnd"/>
      <w:r>
        <w:t xml:space="preserve"> das Einlesen der </w:t>
      </w:r>
      <w:r w:rsidR="00A97114">
        <w:t>MIDI-</w:t>
      </w:r>
      <w:r>
        <w:t>Noten wurde kein Package verwendet, da in MIDI-Dateien keine Zeitangaben getroffen werden müssen. Somit müssen die Lieder per Hand in die geforderte Form gebracht werden. Da für die Umsetzung kein fünf-dimensionales Punkt Set benötigt wird, wurde zur Zeitersparnis lediglich ein Tripel zum Einlesen in die erforderliche .</w:t>
      </w:r>
      <w:proofErr w:type="spellStart"/>
      <w:r>
        <w:t>txt</w:t>
      </w:r>
      <w:proofErr w:type="spellEnd"/>
      <w:r>
        <w:t xml:space="preserve">-Datei </w:t>
      </w:r>
      <w:r w:rsidR="00A97114">
        <w:t>benutzt</w:t>
      </w:r>
      <w:r>
        <w:t>. Das Tripel besteht aus (</w:t>
      </w:r>
      <w:proofErr w:type="spellStart"/>
      <w:r>
        <w:t>Notennr</w:t>
      </w:r>
      <w:proofErr w:type="spellEnd"/>
      <w:r>
        <w:t>, Tonhöhe, Stimme/</w:t>
      </w:r>
      <w:proofErr w:type="spellStart"/>
      <w:r>
        <w:t>Tracknr</w:t>
      </w:r>
      <w:proofErr w:type="spellEnd"/>
      <w:r>
        <w:t xml:space="preserve">.). Die Textdatei muss so aufgebaut sein, dass die Noten nach aufsteigender Notennummer in die Datei eingetragen </w:t>
      </w:r>
      <w:proofErr w:type="gramStart"/>
      <w:r>
        <w:t>wird</w:t>
      </w:r>
      <w:proofErr w:type="gramEnd"/>
      <w:r>
        <w:t xml:space="preserve">. Es ist dabei egal ob die einzelnen Tracks vermischt oder nacheinander eingetragen </w:t>
      </w:r>
      <w:r w:rsidR="00A97114">
        <w:t>werden</w:t>
      </w:r>
      <w:r>
        <w:t xml:space="preserve">. Der gewählte Sortieralgorithmus ist </w:t>
      </w:r>
      <w:r>
        <w:rPr>
          <w:i/>
          <w:iCs/>
        </w:rPr>
        <w:t>Quick</w:t>
      </w:r>
      <w:r w:rsidRPr="008D2564">
        <w:rPr>
          <w:i/>
          <w:iCs/>
        </w:rPr>
        <w:t>-</w:t>
      </w:r>
      <w:proofErr w:type="spellStart"/>
      <w:r w:rsidRPr="008D2564">
        <w:rPr>
          <w:i/>
          <w:iCs/>
        </w:rPr>
        <w:t>Sort</w:t>
      </w:r>
      <w:proofErr w:type="spellEnd"/>
      <w:r>
        <w:t>. Quick-</w:t>
      </w:r>
      <w:proofErr w:type="spellStart"/>
      <w:r>
        <w:t>Sort</w:t>
      </w:r>
      <w:proofErr w:type="spellEnd"/>
      <w:r>
        <w:t xml:space="preserve"> wurde gewählt, da die </w:t>
      </w:r>
      <w:r>
        <w:lastRenderedPageBreak/>
        <w:t xml:space="preserve">Implementierung trivial ist und er eine Laufzeit von </w:t>
      </w:r>
      <m:oMath>
        <m:r>
          <w:rPr>
            <w:rFonts w:ascii="Cambria Math" w:hAnsi="Cambria Math"/>
          </w:rPr>
          <m:t>θ(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eastAsiaTheme="minorEastAsia"/>
        </w:rPr>
        <w:t xml:space="preserve"> im Average-Case aufweist.</w:t>
      </w:r>
      <w:sdt>
        <w:sdtPr>
          <w:rPr>
            <w:rFonts w:eastAsiaTheme="minorEastAsia"/>
          </w:rPr>
          <w:id w:val="-915020372"/>
          <w:citation/>
        </w:sdtPr>
        <w:sdtContent>
          <w:r>
            <w:rPr>
              <w:rFonts w:eastAsiaTheme="minorEastAsia"/>
            </w:rPr>
            <w:fldChar w:fldCharType="begin"/>
          </w:r>
          <w:r>
            <w:rPr>
              <w:rFonts w:eastAsiaTheme="minorEastAsia"/>
            </w:rPr>
            <w:instrText xml:space="preserve">CITATION Kar15 \l 1031 </w:instrText>
          </w:r>
          <w:r>
            <w:rPr>
              <w:rFonts w:eastAsiaTheme="minorEastAsia"/>
            </w:rPr>
            <w:fldChar w:fldCharType="separate"/>
          </w:r>
          <w:r>
            <w:rPr>
              <w:rFonts w:eastAsiaTheme="minorEastAsia"/>
              <w:noProof/>
            </w:rPr>
            <w:t xml:space="preserve"> </w:t>
          </w:r>
          <w:r w:rsidRPr="00783315">
            <w:rPr>
              <w:rFonts w:eastAsiaTheme="minorEastAsia"/>
              <w:noProof/>
            </w:rPr>
            <w:t>(Weicker, 2015)</w:t>
          </w:r>
          <w:r>
            <w:rPr>
              <w:rFonts w:eastAsiaTheme="minorEastAsia"/>
            </w:rPr>
            <w:fldChar w:fldCharType="end"/>
          </w:r>
        </w:sdtContent>
      </w:sdt>
    </w:p>
    <w:p w:rsidR="00783315" w:rsidRPr="00E76A31" w:rsidRDefault="00783315" w:rsidP="00783315">
      <w:r>
        <w:rPr>
          <w:rFonts w:eastAsiaTheme="minorEastAsia"/>
        </w:rPr>
        <w:t>Wenn die Sortierung abgeschlossen ist, werden alle Ergebnisse in eine Textdatei eingetragen sofern diese mehr als drei Einträge beinhalten. Die Ergebnisse zur Laufzeit und zu der Genauigkeit sind in Kapitel 9 vorzufinden.</w:t>
      </w:r>
    </w:p>
    <w:p w:rsidR="00783315" w:rsidRPr="00783315" w:rsidRDefault="00783315" w:rsidP="00783315"/>
    <w:p w:rsidR="009F63C1" w:rsidRDefault="00365A27" w:rsidP="000F045C">
      <w:pPr>
        <w:pStyle w:val="berschrift1"/>
      </w:pPr>
      <w:bookmarkStart w:id="31" w:name="_Toc39246093"/>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r w:rsidR="006921FA">
        <w:t>CNN mit YOLOv4</w:t>
      </w:r>
      <w:bookmarkEnd w:id="31"/>
    </w:p>
    <w:p w:rsidR="00A97114" w:rsidRDefault="00A97114" w:rsidP="00A97114">
      <w:r>
        <w:t xml:space="preserve">Der letzte vorzustellende </w:t>
      </w:r>
      <w:r w:rsidR="00564FE5">
        <w:t>Weg zur Pattern Erkennung</w:t>
      </w:r>
      <w:r>
        <w:t xml:space="preserve"> ist eine Kombination aus Vektorgeometrischer Erkennung und der Erkennung mittels eines CNN.</w:t>
      </w:r>
    </w:p>
    <w:p w:rsidR="002E14DA" w:rsidRDefault="002E14DA" w:rsidP="00A97114">
      <w:r>
        <w:t xml:space="preserve">Die Kernidee hierbei </w:t>
      </w:r>
      <w:r w:rsidR="00564FE5">
        <w:t>besteht darin</w:t>
      </w:r>
      <w:r>
        <w:t xml:space="preserve">, dass </w:t>
      </w:r>
      <w:r w:rsidR="00564FE5">
        <w:t xml:space="preserve">die bildliche Darstellung von </w:t>
      </w:r>
      <w:r>
        <w:t xml:space="preserve">SIA Koordinatensysteme erzeugt, in welchen mit dem bloßen Auge und ohne großer musikalischer Ausbildung Pattern erkannt werden können. Da </w:t>
      </w:r>
      <w:proofErr w:type="gramStart"/>
      <w:r>
        <w:t>die Pattern</w:t>
      </w:r>
      <w:proofErr w:type="gramEnd"/>
      <w:r>
        <w:t xml:space="preserve"> automatisch erkannt werden sollen, werden </w:t>
      </w:r>
      <w:r w:rsidR="00564FE5">
        <w:t xml:space="preserve">die </w:t>
      </w:r>
      <w:r>
        <w:t xml:space="preserve">Bilder der erstellten Koordinatensystem </w:t>
      </w:r>
      <w:r w:rsidR="0001515B">
        <w:t>an</w:t>
      </w:r>
      <w:r>
        <w:t xml:space="preserve"> ein CNN weitergegeben. Dieses soll </w:t>
      </w:r>
      <w:proofErr w:type="gramStart"/>
      <w:r>
        <w:t>die Pattern</w:t>
      </w:r>
      <w:proofErr w:type="gramEnd"/>
      <w:r>
        <w:t xml:space="preserve"> dann automatisch erkennen und mit </w:t>
      </w:r>
      <w:proofErr w:type="spellStart"/>
      <w:r>
        <w:t>Bounding</w:t>
      </w:r>
      <w:proofErr w:type="spellEnd"/>
      <w:r>
        <w:t xml:space="preserve"> Boxes klassifizieren. </w:t>
      </w:r>
      <w:r w:rsidR="00564FE5">
        <w:t>Die zu kategorisierenden Klassen umfassen Pattern der Länge &lt;5, bis 10, bis 15, bis 20, bis 25, bis 30, bis 35, bis 40, bis 45, bis 50, &gt;50.</w:t>
      </w:r>
    </w:p>
    <w:p w:rsidR="00A97114" w:rsidRDefault="00564FE5" w:rsidP="00A97114">
      <w:r>
        <w:t xml:space="preserve">Für die Umsetzung wird dasselbe Programm wie für SIA verwendet. Jedoch wird die Berechnung der Abstandsvektoren und die lexikografische Sortierung der Vektoren verworfen. Als Eingabe wird abermals </w:t>
      </w:r>
      <w:r w:rsidR="00A97114">
        <w:t xml:space="preserve">das Tripel aus Kapitel 7.4. per </w:t>
      </w:r>
      <w:proofErr w:type="spellStart"/>
      <w:r w:rsidR="00A97114">
        <w:t>Numpy</w:t>
      </w:r>
      <w:proofErr w:type="spellEnd"/>
      <w:r w:rsidR="00A97114">
        <w:t xml:space="preserve"> in ein Koordinatensystem eingetragen und gespeichert.</w:t>
      </w:r>
      <w:r w:rsidR="009D1B3F">
        <w:t xml:space="preserve"> </w:t>
      </w:r>
      <w:proofErr w:type="spellStart"/>
      <w:r w:rsidR="009D1B3F">
        <w:t>Numpy</w:t>
      </w:r>
      <w:proofErr w:type="spellEnd"/>
      <w:r w:rsidR="009D1B3F">
        <w:t xml:space="preserve"> erzeugt im folgenden Koordinatensysteme wie jenes in </w:t>
      </w:r>
      <w:proofErr w:type="gramStart"/>
      <w:r w:rsidR="009D1B3F" w:rsidRPr="009D1B3F">
        <w:rPr>
          <w:b/>
          <w:bCs/>
          <w:color w:val="FF0000"/>
        </w:rPr>
        <w:t>Abbildung ?</w:t>
      </w:r>
      <w:proofErr w:type="gramEnd"/>
      <w:r w:rsidR="009D1B3F" w:rsidRPr="009D1B3F">
        <w:rPr>
          <w:b/>
          <w:bCs/>
          <w:color w:val="FF0000"/>
        </w:rPr>
        <w:t>(in 7.3.)</w:t>
      </w:r>
      <w:r w:rsidR="009D1B3F">
        <w:t>.</w:t>
      </w:r>
      <w:r w:rsidR="00A97114">
        <w:t xml:space="preserve"> Anschließend wird ein CNN mit </w:t>
      </w:r>
      <w:r w:rsidR="009D1B3F">
        <w:t>YOLOv4 darauf trainiert Pattern in diesen Dateien zu erkennen. Für das Training den CNN wurden 500 Koordinatensysteme zufällig generiert</w:t>
      </w:r>
      <w:r>
        <w:t>, die Bilder gespeichert</w:t>
      </w:r>
      <w:r w:rsidR="009D1B3F">
        <w:t xml:space="preserve"> und </w:t>
      </w:r>
      <w:proofErr w:type="gramStart"/>
      <w:r w:rsidR="009D1B3F">
        <w:t>die einzelnen Pattern</w:t>
      </w:r>
      <w:proofErr w:type="gramEnd"/>
      <w:r w:rsidR="009D1B3F">
        <w:t xml:space="preserve"> mit </w:t>
      </w:r>
      <w:r w:rsidR="009D1B3F" w:rsidRPr="009D1B3F">
        <w:rPr>
          <w:i/>
          <w:iCs/>
        </w:rPr>
        <w:t>YOLO Label</w:t>
      </w:r>
      <w:r w:rsidR="009D1B3F">
        <w:t xml:space="preserve"> kategorisiert. </w:t>
      </w:r>
    </w:p>
    <w:p w:rsidR="009F63C1" w:rsidRDefault="002E14DA" w:rsidP="002E14DA">
      <w:r>
        <w:t>Als nächstes wurden 400 der 500 Bilder zum Training verwendet und die letzten 100 Bilder zum Validieren genutzt. Das Training erfolgte analog zu dem ersten erstellten CNN dieser Abschlussarbeit.</w:t>
      </w:r>
    </w:p>
    <w:p w:rsidR="00564FE5" w:rsidRDefault="00564FE5" w:rsidP="002E14DA">
      <w:r>
        <w:t xml:space="preserve">Wie </w:t>
      </w:r>
      <w:r w:rsidR="0008728C">
        <w:t xml:space="preserve">gut oder schlecht diese Methode im Gegensatz zu den anderen Methoden </w:t>
      </w:r>
      <w:r w:rsidR="00B02E72">
        <w:t>funktioniert</w:t>
      </w:r>
      <w:r w:rsidR="0008728C">
        <w:t xml:space="preserve"> kann folgenden Kapiteln entnommen werden.</w:t>
      </w:r>
    </w:p>
    <w:p w:rsidR="006F5DF7" w:rsidRDefault="006F5DF7" w:rsidP="006F5DF7">
      <w:pPr>
        <w:pStyle w:val="berschrift1"/>
      </w:pPr>
      <w:bookmarkStart w:id="32" w:name="_Toc39246094"/>
      <w:r>
        <w:lastRenderedPageBreak/>
        <w:t>9. Vergleich der unterschiedlichen Verfahren der Pattern Erkennung</w:t>
      </w:r>
      <w:bookmarkEnd w:id="32"/>
    </w:p>
    <w:p w:rsidR="006F5DF7" w:rsidRDefault="006F5DF7" w:rsidP="006F5DF7">
      <w:pPr>
        <w:pStyle w:val="berschrift1"/>
      </w:pPr>
      <w:bookmarkStart w:id="33" w:name="_Toc39246095"/>
      <w:r>
        <w:t>9.1. Anwendungsbereiche hinsichtlich Musikgenre</w:t>
      </w:r>
      <w:bookmarkEnd w:id="33"/>
    </w:p>
    <w:p w:rsidR="006F5DF7" w:rsidRDefault="006F5DF7" w:rsidP="006F5DF7">
      <w:pPr>
        <w:pStyle w:val="berschrift1"/>
      </w:pPr>
      <w:bookmarkStart w:id="34" w:name="_Toc39246096"/>
      <w:r>
        <w:t>9.2. Rechenzeit</w:t>
      </w:r>
      <w:bookmarkEnd w:id="34"/>
    </w:p>
    <w:p w:rsidR="006F5DF7" w:rsidRDefault="006F5DF7" w:rsidP="006F5DF7">
      <w:pPr>
        <w:pStyle w:val="berschrift1"/>
      </w:pPr>
      <w:bookmarkStart w:id="35" w:name="_Toc39246097"/>
      <w:r>
        <w:t xml:space="preserve">9.3. Anzahl </w:t>
      </w:r>
      <w:proofErr w:type="gramStart"/>
      <w:r>
        <w:t>der gefundenen Pattern</w:t>
      </w:r>
      <w:bookmarkEnd w:id="35"/>
      <w:proofErr w:type="gramEnd"/>
    </w:p>
    <w:p w:rsidR="00001D93" w:rsidRPr="009F63C1" w:rsidRDefault="006F5DF7" w:rsidP="006F5DF7">
      <w:pPr>
        <w:pStyle w:val="berschrift1"/>
      </w:pPr>
      <w:bookmarkStart w:id="36" w:name="_Toc39246098"/>
      <w:r>
        <w:t>10. Fazit</w:t>
      </w:r>
      <w:bookmarkEnd w:id="36"/>
    </w:p>
    <w:p w:rsidR="007815AB" w:rsidRDefault="007815AB" w:rsidP="007815AB">
      <w:pPr>
        <w:pStyle w:val="berschrift1"/>
      </w:pPr>
      <w:bookmarkStart w:id="37" w:name="_Toc39246099"/>
      <w:r>
        <w:t>Abbildungsverzeichnis</w:t>
      </w:r>
      <w:bookmarkEnd w:id="37"/>
    </w:p>
    <w:p w:rsidR="007815AB" w:rsidRDefault="007815AB" w:rsidP="007815AB">
      <w:pPr>
        <w:pStyle w:val="berschrift1"/>
      </w:pPr>
      <w:bookmarkStart w:id="38" w:name="_Toc39246100"/>
      <w:r>
        <w:t>Tabellenverzeichnis</w:t>
      </w:r>
      <w:bookmarkEnd w:id="38"/>
    </w:p>
    <w:bookmarkStart w:id="39" w:name="_Toc3924610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A551FC">
                <w:instrText>BIBLIOGRAPHY</w:instrText>
              </w:r>
              <w:r>
                <w:fldChar w:fldCharType="separate"/>
              </w:r>
              <w:r w:rsidR="00E25234" w:rsidRPr="00A551FC">
                <w:rPr>
                  <w:noProof/>
                </w:rPr>
                <w:t xml:space="preserve">ArcGIS. (2019). </w:t>
              </w:r>
              <w:r w:rsidR="00E25234" w:rsidRPr="00A551FC">
                <w:rPr>
                  <w:i/>
                  <w:iCs/>
                  <w:noProof/>
                </w:rPr>
                <w:t>How single-shot detector (SSD) works?</w:t>
              </w:r>
              <w:r w:rsidR="00E25234" w:rsidRPr="00A551FC">
                <w:rPr>
                  <w:noProof/>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 xml:space="preserve">Abgerufen am 16. Januar 2020 von Machine </w:t>
              </w:r>
              <w:r>
                <w:rPr>
                  <w:noProof/>
                </w:rPr>
                <w:lastRenderedPageBreak/>
                <w:t>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lastRenderedPageBreak/>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lastRenderedPageBreak/>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40" w:name="_Toc39246102"/>
      <w:r>
        <w:lastRenderedPageBreak/>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4"/>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25A" w:rsidRDefault="007D125A" w:rsidP="00E21AA8">
      <w:pPr>
        <w:spacing w:after="0"/>
      </w:pPr>
      <w:r>
        <w:separator/>
      </w:r>
    </w:p>
  </w:endnote>
  <w:endnote w:type="continuationSeparator" w:id="0">
    <w:p w:rsidR="007D125A" w:rsidRDefault="007D125A"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796B8AFE-D5D9-479B-B9A2-4672D140007E}"/>
    <w:embedBold r:id="rId2" w:fontKey="{D27016EE-3611-4794-98A5-A2D4D03B9955}"/>
    <w:embedItalic r:id="rId3" w:fontKey="{62BD02AA-4AF4-4CB0-ADE8-D9E8E405C31F}"/>
    <w:embedBoldItalic r:id="rId4" w:fontKey="{5EE635F2-CDE0-4158-8FE7-D1E14F3A143A}"/>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2B07D1F9-4A3F-43BB-BCCD-8D6C98D785A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9DB6441D-1D62-4D21-AE4C-6D15BCD3A102}"/>
    <w:embedItalic r:id="rId7" w:fontKey="{DE3D3E18-219F-4A9B-A713-FC0034516D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564FE5" w:rsidRDefault="00564FE5">
        <w:pPr>
          <w:pStyle w:val="Fuzeile"/>
          <w:jc w:val="center"/>
        </w:pPr>
        <w:r>
          <w:fldChar w:fldCharType="begin"/>
        </w:r>
        <w:r>
          <w:instrText>PAGE   \* MERGEFORMAT</w:instrText>
        </w:r>
        <w:r>
          <w:fldChar w:fldCharType="separate"/>
        </w:r>
        <w:r>
          <w:t>2</w:t>
        </w:r>
        <w:r>
          <w:fldChar w:fldCharType="end"/>
        </w:r>
      </w:p>
    </w:sdtContent>
  </w:sdt>
  <w:p w:rsidR="00564FE5" w:rsidRPr="00310FFB" w:rsidRDefault="00564FE5"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25A" w:rsidRDefault="007D125A" w:rsidP="00E21AA8">
      <w:pPr>
        <w:spacing w:after="0"/>
      </w:pPr>
      <w:r>
        <w:separator/>
      </w:r>
    </w:p>
  </w:footnote>
  <w:footnote w:type="continuationSeparator" w:id="0">
    <w:p w:rsidR="007D125A" w:rsidRDefault="007D125A"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515B"/>
    <w:rsid w:val="00017C7A"/>
    <w:rsid w:val="000235FF"/>
    <w:rsid w:val="00023697"/>
    <w:rsid w:val="00045A4D"/>
    <w:rsid w:val="000576FE"/>
    <w:rsid w:val="00067638"/>
    <w:rsid w:val="0008728C"/>
    <w:rsid w:val="0009209D"/>
    <w:rsid w:val="00097808"/>
    <w:rsid w:val="000B134B"/>
    <w:rsid w:val="000C59B2"/>
    <w:rsid w:val="000D26C5"/>
    <w:rsid w:val="000D5C41"/>
    <w:rsid w:val="000D7308"/>
    <w:rsid w:val="000F045C"/>
    <w:rsid w:val="000F190E"/>
    <w:rsid w:val="000F6BAC"/>
    <w:rsid w:val="000F7022"/>
    <w:rsid w:val="00105F4B"/>
    <w:rsid w:val="001101CC"/>
    <w:rsid w:val="0011749F"/>
    <w:rsid w:val="00117AA2"/>
    <w:rsid w:val="00140B82"/>
    <w:rsid w:val="00143B09"/>
    <w:rsid w:val="00143D2B"/>
    <w:rsid w:val="00146BD5"/>
    <w:rsid w:val="00146C0C"/>
    <w:rsid w:val="00151BCB"/>
    <w:rsid w:val="001620F7"/>
    <w:rsid w:val="001678B3"/>
    <w:rsid w:val="0017107A"/>
    <w:rsid w:val="00174804"/>
    <w:rsid w:val="00175562"/>
    <w:rsid w:val="00177191"/>
    <w:rsid w:val="001842C9"/>
    <w:rsid w:val="001A628E"/>
    <w:rsid w:val="001B4D01"/>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77625"/>
    <w:rsid w:val="00280FF4"/>
    <w:rsid w:val="00283F44"/>
    <w:rsid w:val="00295D86"/>
    <w:rsid w:val="002A6453"/>
    <w:rsid w:val="002B063E"/>
    <w:rsid w:val="002B2B9E"/>
    <w:rsid w:val="002B7121"/>
    <w:rsid w:val="002C57EE"/>
    <w:rsid w:val="002C65EE"/>
    <w:rsid w:val="002D62E2"/>
    <w:rsid w:val="002D6921"/>
    <w:rsid w:val="002E14DA"/>
    <w:rsid w:val="002E2BFA"/>
    <w:rsid w:val="002E6FD1"/>
    <w:rsid w:val="002F61CE"/>
    <w:rsid w:val="00304571"/>
    <w:rsid w:val="00310FFB"/>
    <w:rsid w:val="00315B9A"/>
    <w:rsid w:val="00315EA8"/>
    <w:rsid w:val="00320774"/>
    <w:rsid w:val="00321D0B"/>
    <w:rsid w:val="00331BAA"/>
    <w:rsid w:val="00337257"/>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3455D"/>
    <w:rsid w:val="00446672"/>
    <w:rsid w:val="00457E91"/>
    <w:rsid w:val="0046713F"/>
    <w:rsid w:val="00471984"/>
    <w:rsid w:val="00473234"/>
    <w:rsid w:val="004741EC"/>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4303"/>
    <w:rsid w:val="00526B5C"/>
    <w:rsid w:val="00527DEB"/>
    <w:rsid w:val="00533297"/>
    <w:rsid w:val="00542772"/>
    <w:rsid w:val="00552392"/>
    <w:rsid w:val="00555415"/>
    <w:rsid w:val="0056105E"/>
    <w:rsid w:val="00561514"/>
    <w:rsid w:val="005630C3"/>
    <w:rsid w:val="00564FE5"/>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57CF6"/>
    <w:rsid w:val="00660632"/>
    <w:rsid w:val="00666F8D"/>
    <w:rsid w:val="006707A3"/>
    <w:rsid w:val="0067534E"/>
    <w:rsid w:val="00680FE6"/>
    <w:rsid w:val="006921FA"/>
    <w:rsid w:val="00697636"/>
    <w:rsid w:val="006A173E"/>
    <w:rsid w:val="006A25E2"/>
    <w:rsid w:val="006B19AD"/>
    <w:rsid w:val="006B59D4"/>
    <w:rsid w:val="006B5AC1"/>
    <w:rsid w:val="006C364B"/>
    <w:rsid w:val="006C4C92"/>
    <w:rsid w:val="006E080A"/>
    <w:rsid w:val="006E33B7"/>
    <w:rsid w:val="006F5DF7"/>
    <w:rsid w:val="00706CD5"/>
    <w:rsid w:val="00713098"/>
    <w:rsid w:val="007157D8"/>
    <w:rsid w:val="0072047E"/>
    <w:rsid w:val="0072382F"/>
    <w:rsid w:val="00725947"/>
    <w:rsid w:val="00730846"/>
    <w:rsid w:val="00740639"/>
    <w:rsid w:val="0074105D"/>
    <w:rsid w:val="00741502"/>
    <w:rsid w:val="00750D56"/>
    <w:rsid w:val="00751F29"/>
    <w:rsid w:val="00753111"/>
    <w:rsid w:val="00754571"/>
    <w:rsid w:val="00763566"/>
    <w:rsid w:val="007815AB"/>
    <w:rsid w:val="00781D74"/>
    <w:rsid w:val="00783315"/>
    <w:rsid w:val="00783969"/>
    <w:rsid w:val="007864A4"/>
    <w:rsid w:val="007A4D22"/>
    <w:rsid w:val="007A615D"/>
    <w:rsid w:val="007A7188"/>
    <w:rsid w:val="007A7C4C"/>
    <w:rsid w:val="007B0D10"/>
    <w:rsid w:val="007B3259"/>
    <w:rsid w:val="007B6A0B"/>
    <w:rsid w:val="007C1DF8"/>
    <w:rsid w:val="007C5872"/>
    <w:rsid w:val="007D0E97"/>
    <w:rsid w:val="007D125A"/>
    <w:rsid w:val="007D6CFC"/>
    <w:rsid w:val="007E350E"/>
    <w:rsid w:val="007E7265"/>
    <w:rsid w:val="007F038D"/>
    <w:rsid w:val="007F4024"/>
    <w:rsid w:val="007F47A9"/>
    <w:rsid w:val="007F6734"/>
    <w:rsid w:val="0080222A"/>
    <w:rsid w:val="00802C63"/>
    <w:rsid w:val="00804AB1"/>
    <w:rsid w:val="00805C7A"/>
    <w:rsid w:val="008123F5"/>
    <w:rsid w:val="0081440C"/>
    <w:rsid w:val="008303CD"/>
    <w:rsid w:val="0083398E"/>
    <w:rsid w:val="00840547"/>
    <w:rsid w:val="00840823"/>
    <w:rsid w:val="0084104E"/>
    <w:rsid w:val="00841C32"/>
    <w:rsid w:val="008423C4"/>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F89"/>
    <w:rsid w:val="008A5464"/>
    <w:rsid w:val="008A64FA"/>
    <w:rsid w:val="008B42E0"/>
    <w:rsid w:val="008B4B1E"/>
    <w:rsid w:val="008C3817"/>
    <w:rsid w:val="008D2564"/>
    <w:rsid w:val="00900CAC"/>
    <w:rsid w:val="009202E6"/>
    <w:rsid w:val="00926655"/>
    <w:rsid w:val="00933735"/>
    <w:rsid w:val="009338BE"/>
    <w:rsid w:val="00935CC1"/>
    <w:rsid w:val="00943EDD"/>
    <w:rsid w:val="00944A10"/>
    <w:rsid w:val="00944D99"/>
    <w:rsid w:val="009456DC"/>
    <w:rsid w:val="009522A4"/>
    <w:rsid w:val="00960EB4"/>
    <w:rsid w:val="00961504"/>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7E53"/>
    <w:rsid w:val="009D1B3F"/>
    <w:rsid w:val="009D5417"/>
    <w:rsid w:val="009F63C1"/>
    <w:rsid w:val="00A01606"/>
    <w:rsid w:val="00A0174B"/>
    <w:rsid w:val="00A043CA"/>
    <w:rsid w:val="00A06C17"/>
    <w:rsid w:val="00A07212"/>
    <w:rsid w:val="00A074E4"/>
    <w:rsid w:val="00A22167"/>
    <w:rsid w:val="00A2482A"/>
    <w:rsid w:val="00A31EFD"/>
    <w:rsid w:val="00A3213B"/>
    <w:rsid w:val="00A32BCA"/>
    <w:rsid w:val="00A40E60"/>
    <w:rsid w:val="00A43766"/>
    <w:rsid w:val="00A44111"/>
    <w:rsid w:val="00A510B2"/>
    <w:rsid w:val="00A551FC"/>
    <w:rsid w:val="00A61039"/>
    <w:rsid w:val="00A648D9"/>
    <w:rsid w:val="00A71368"/>
    <w:rsid w:val="00A71490"/>
    <w:rsid w:val="00A81EA6"/>
    <w:rsid w:val="00A905A2"/>
    <w:rsid w:val="00A9177D"/>
    <w:rsid w:val="00A9408D"/>
    <w:rsid w:val="00A95D6C"/>
    <w:rsid w:val="00A96BDF"/>
    <w:rsid w:val="00A97114"/>
    <w:rsid w:val="00AA2616"/>
    <w:rsid w:val="00AE6171"/>
    <w:rsid w:val="00AE6F81"/>
    <w:rsid w:val="00AF2600"/>
    <w:rsid w:val="00B015E4"/>
    <w:rsid w:val="00B01740"/>
    <w:rsid w:val="00B02E72"/>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24E7D"/>
    <w:rsid w:val="00C30E95"/>
    <w:rsid w:val="00C336FF"/>
    <w:rsid w:val="00C35587"/>
    <w:rsid w:val="00C63A0F"/>
    <w:rsid w:val="00C64674"/>
    <w:rsid w:val="00C66088"/>
    <w:rsid w:val="00C735F6"/>
    <w:rsid w:val="00C74582"/>
    <w:rsid w:val="00C811FC"/>
    <w:rsid w:val="00C94965"/>
    <w:rsid w:val="00C96479"/>
    <w:rsid w:val="00C97D70"/>
    <w:rsid w:val="00CA0C4A"/>
    <w:rsid w:val="00CA7A42"/>
    <w:rsid w:val="00CB7F57"/>
    <w:rsid w:val="00CD2410"/>
    <w:rsid w:val="00CE093B"/>
    <w:rsid w:val="00CE265A"/>
    <w:rsid w:val="00CF33E8"/>
    <w:rsid w:val="00CF55B1"/>
    <w:rsid w:val="00D01864"/>
    <w:rsid w:val="00D02547"/>
    <w:rsid w:val="00D03996"/>
    <w:rsid w:val="00D06440"/>
    <w:rsid w:val="00D11D1B"/>
    <w:rsid w:val="00D215E5"/>
    <w:rsid w:val="00D21887"/>
    <w:rsid w:val="00D30A7B"/>
    <w:rsid w:val="00D35F80"/>
    <w:rsid w:val="00D37585"/>
    <w:rsid w:val="00D406A4"/>
    <w:rsid w:val="00D44559"/>
    <w:rsid w:val="00D52FEE"/>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467"/>
    <w:rsid w:val="00DF7CFD"/>
    <w:rsid w:val="00E015C1"/>
    <w:rsid w:val="00E112AF"/>
    <w:rsid w:val="00E124E4"/>
    <w:rsid w:val="00E158D5"/>
    <w:rsid w:val="00E21AA8"/>
    <w:rsid w:val="00E22618"/>
    <w:rsid w:val="00E23033"/>
    <w:rsid w:val="00E25234"/>
    <w:rsid w:val="00E30F7D"/>
    <w:rsid w:val="00E34A51"/>
    <w:rsid w:val="00E572FD"/>
    <w:rsid w:val="00E61BB2"/>
    <w:rsid w:val="00E672E0"/>
    <w:rsid w:val="00E70FBF"/>
    <w:rsid w:val="00E75845"/>
    <w:rsid w:val="00E759D2"/>
    <w:rsid w:val="00E76A31"/>
    <w:rsid w:val="00E821C9"/>
    <w:rsid w:val="00E8239E"/>
    <w:rsid w:val="00E829ED"/>
    <w:rsid w:val="00E906B2"/>
    <w:rsid w:val="00E9117B"/>
    <w:rsid w:val="00E92F2C"/>
    <w:rsid w:val="00E9426E"/>
    <w:rsid w:val="00E9704C"/>
    <w:rsid w:val="00EA1EAC"/>
    <w:rsid w:val="00EA65F0"/>
    <w:rsid w:val="00EB0F1D"/>
    <w:rsid w:val="00ED4196"/>
    <w:rsid w:val="00ED4907"/>
    <w:rsid w:val="00ED6E96"/>
    <w:rsid w:val="00EE12B9"/>
    <w:rsid w:val="00EE237B"/>
    <w:rsid w:val="00EE3045"/>
    <w:rsid w:val="00EF0B06"/>
    <w:rsid w:val="00EF1A3A"/>
    <w:rsid w:val="00EF2CA5"/>
    <w:rsid w:val="00F044BC"/>
    <w:rsid w:val="00F073BB"/>
    <w:rsid w:val="00F127BC"/>
    <w:rsid w:val="00F1495E"/>
    <w:rsid w:val="00F21D92"/>
    <w:rsid w:val="00F228CB"/>
    <w:rsid w:val="00F40CAF"/>
    <w:rsid w:val="00F42C8B"/>
    <w:rsid w:val="00F46DA3"/>
    <w:rsid w:val="00F552C9"/>
    <w:rsid w:val="00F56CE6"/>
    <w:rsid w:val="00F61AAF"/>
    <w:rsid w:val="00F650C3"/>
    <w:rsid w:val="00F8442B"/>
    <w:rsid w:val="00F90F4A"/>
    <w:rsid w:val="00F90F7D"/>
    <w:rsid w:val="00F960AC"/>
    <w:rsid w:val="00F96CE6"/>
    <w:rsid w:val="00FA5C98"/>
    <w:rsid w:val="00FA5E75"/>
    <w:rsid w:val="00FB3750"/>
    <w:rsid w:val="00FB5CAB"/>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8D07"/>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2908316">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485202642">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40646864">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1727725">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74477273">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rofile/Jia_Lien_Hsu/publication/221615538_Efficient_Repeating_Pattern_Finding_in_Music_Databases/links/54e614280cf2bff5a4f2930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ss.ulb.uni-bonn.de/2013/3271/32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rops.dagstuhl.de/opus/volltexte/2006/652/pdf/06171.MeredithDavid.Paper.65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dfs.semanticscholar.org/f6ce/8e49f1987d927be91c99e82458c415266c8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9</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7</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3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8</b:RefOrder>
  </b:Source>
  <b:Source>
    <b:Tag>Kar15</b:Tag>
    <b:SourceType>Misc</b:SourceType>
    <b:Guid>{C80135BB-232A-4567-8B4C-DB102E81478F}</b:Guid>
    <b:Title>Algorithmen und Datenstrukturen</b:Title>
    <b:Year>2015</b:Year>
    <b:Author>
      <b:Author>
        <b:NameList>
          <b:Person>
            <b:Last>Weicker</b:Last>
            <b:First>Karsten</b:First>
          </b:Person>
        </b:NameList>
      </b:Author>
    </b:Author>
    <b:City>Leipzig</b:City>
    <b:RefOrder>42</b:RefOrder>
  </b:Source>
</b:Sources>
</file>

<file path=customXml/itemProps1.xml><?xml version="1.0" encoding="utf-8"?>
<ds:datastoreItem xmlns:ds="http://schemas.openxmlformats.org/officeDocument/2006/customXml" ds:itemID="{73ADE937-C21A-442C-B44C-5E75FAC1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91</Words>
  <Characters>61687</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7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69</cp:revision>
  <cp:lastPrinted>2020-05-01T13:18:00Z</cp:lastPrinted>
  <dcterms:created xsi:type="dcterms:W3CDTF">2019-11-25T04:55:00Z</dcterms:created>
  <dcterms:modified xsi:type="dcterms:W3CDTF">2020-05-04T15:12:00Z</dcterms:modified>
</cp:coreProperties>
</file>